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55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5"/>
      </w:tblGrid>
      <w:tr w:rsidR="004C5C39" w:rsidRPr="0015361A" w:rsidTr="004C5C39">
        <w:tc>
          <w:tcPr>
            <w:tcW w:w="5000" w:type="pct"/>
            <w:shd w:val="clear" w:color="auto" w:fill="FFFFFF"/>
            <w:tcMar>
              <w:top w:w="150" w:type="dxa"/>
              <w:left w:w="0" w:type="dxa"/>
              <w:bottom w:w="150" w:type="dxa"/>
              <w:right w:w="75" w:type="dxa"/>
            </w:tcMar>
            <w:hideMark/>
          </w:tcPr>
          <w:p w:rsidR="004C5C39" w:rsidRPr="0015361A" w:rsidRDefault="004C5C39" w:rsidP="001508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229A3" w:rsidRPr="0015361A" w:rsidRDefault="005229A3" w:rsidP="001508D8">
      <w:pPr>
        <w:rPr>
          <w:rFonts w:ascii="Times New Roman" w:hAnsi="Times New Roman" w:cs="Times New Roman"/>
          <w:vanish/>
        </w:rPr>
      </w:pPr>
    </w:p>
    <w:tbl>
      <w:tblPr>
        <w:tblW w:w="8625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5"/>
      </w:tblGrid>
      <w:tr w:rsidR="005229A3" w:rsidRPr="0015361A" w:rsidTr="005229A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922A67" w:rsidRPr="00922A67" w:rsidRDefault="00922A67" w:rsidP="001508D8">
            <w:pPr>
              <w:shd w:val="clear" w:color="auto" w:fill="FFFFFF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pl-PL"/>
              </w:rPr>
            </w:pPr>
            <w:r w:rsidRPr="00922A67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pl-PL"/>
              </w:rPr>
              <w:t xml:space="preserve">KONCEPCJA PRACY MIEJSKIEGO PRZEDSZKOLA PUBLICZNEGO </w:t>
            </w:r>
            <w:r w:rsidR="00D579A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pl-PL"/>
              </w:rPr>
              <w:t xml:space="preserve">                             </w:t>
            </w:r>
            <w:r w:rsidRPr="00922A67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pl-PL"/>
              </w:rPr>
              <w:t>W SZCZAWNICY.</w:t>
            </w:r>
          </w:p>
          <w:p w:rsidR="00922A67" w:rsidRPr="00CE4A61" w:rsidRDefault="002D62A7" w:rsidP="001508D8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32"/>
                <w:szCs w:val="32"/>
                <w:lang w:eastAsia="pl-PL"/>
              </w:rPr>
            </w:pPr>
            <w:r w:rsidRPr="00CE4A61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32"/>
                <w:szCs w:val="32"/>
                <w:lang w:eastAsia="pl-PL"/>
              </w:rPr>
              <w:t>,</w:t>
            </w:r>
            <w:r w:rsidR="00922A67" w:rsidRPr="00CE4A61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32"/>
                <w:szCs w:val="32"/>
                <w:lang w:eastAsia="pl-PL"/>
              </w:rPr>
              <w:t>,Tradycja jest Twoją godnością, Twoją dumą, Twoim szlachectwem.’’</w:t>
            </w:r>
          </w:p>
          <w:p w:rsidR="00922A67" w:rsidRPr="00CE4A61" w:rsidRDefault="00922A67" w:rsidP="001508D8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eastAsia="pl-PL"/>
              </w:rPr>
            </w:pPr>
            <w:r w:rsidRPr="00CE4A61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32"/>
                <w:szCs w:val="32"/>
                <w:lang w:eastAsia="pl-PL"/>
              </w:rPr>
              <w:t>W. Orkan</w:t>
            </w:r>
          </w:p>
          <w:p w:rsidR="00922A67" w:rsidRPr="00922A67" w:rsidRDefault="002D62A7" w:rsidP="002D62A7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        </w:t>
            </w:r>
            <w:r w:rsidR="00922A67" w:rsidRPr="00922A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raca dydaktyczno-wychowawczo-opiekuńcza naszego przedszkola oparta jest na tradycji regionalnej. Kształtujemy wiedzę, postawy                            i umiejętności dziecka w oparciu o dziedzictwo kulturowe i znajomość „Naszej Małej Ojczyzny”.</w:t>
            </w:r>
            <w:r w:rsidR="00922A67" w:rsidRPr="00922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  <w:r w:rsidR="00922A67" w:rsidRPr="00922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</w:r>
          </w:p>
          <w:p w:rsidR="009F3C7C" w:rsidRPr="0075679B" w:rsidRDefault="00922A67" w:rsidP="001508D8">
            <w:pPr>
              <w:shd w:val="clear" w:color="auto" w:fill="FFFFFF"/>
              <w:spacing w:after="24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  <w:r w:rsidRPr="0075679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75679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shd w:val="clear" w:color="auto" w:fill="FFFFFF"/>
                <w:lang w:eastAsia="pl-PL"/>
              </w:rPr>
              <w:t>SPI</w:t>
            </w:r>
            <w:r w:rsidR="00CE4A6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shd w:val="clear" w:color="auto" w:fill="FFFFFF"/>
                <w:lang w:eastAsia="pl-PL"/>
              </w:rPr>
              <w:t>S TRE</w:t>
            </w:r>
            <w:r w:rsidR="00535164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shd w:val="clear" w:color="auto" w:fill="FFFFFF"/>
                <w:lang w:eastAsia="pl-PL"/>
              </w:rPr>
              <w:t>Ś</w:t>
            </w:r>
            <w:r w:rsidRPr="0075679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shd w:val="clear" w:color="auto" w:fill="FFFFFF"/>
                <w:lang w:eastAsia="pl-PL"/>
              </w:rPr>
              <w:t>CI</w:t>
            </w:r>
            <w:r w:rsidRPr="0075679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> </w:t>
            </w:r>
            <w:r w:rsidR="005165CA" w:rsidRPr="0075679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>:</w:t>
            </w:r>
          </w:p>
          <w:p w:rsidR="009F3C7C" w:rsidRPr="0075679B" w:rsidRDefault="00E03F60" w:rsidP="009F3C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79B">
              <w:rPr>
                <w:rFonts w:ascii="Times New Roman" w:hAnsi="Times New Roman" w:cs="Times New Roman"/>
                <w:bCs/>
                <w:sz w:val="18"/>
                <w:szCs w:val="18"/>
              </w:rPr>
              <w:t>Podstawa prawna</w:t>
            </w:r>
            <w:r w:rsidR="0007165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9F3C7C" w:rsidRPr="0075679B" w:rsidRDefault="00E03F60" w:rsidP="009F3C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79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5165CA" w:rsidRPr="00756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679B">
              <w:rPr>
                <w:rFonts w:ascii="Times New Roman" w:hAnsi="Times New Roman" w:cs="Times New Roman"/>
                <w:sz w:val="18"/>
                <w:szCs w:val="18"/>
              </w:rPr>
              <w:t>naszej placówce</w:t>
            </w:r>
            <w:r w:rsidR="000716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3C7C" w:rsidRPr="0075679B" w:rsidRDefault="00E03F60" w:rsidP="009F3C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79B">
              <w:rPr>
                <w:rFonts w:ascii="Times New Roman" w:hAnsi="Times New Roman" w:cs="Times New Roman"/>
                <w:sz w:val="18"/>
                <w:szCs w:val="18"/>
              </w:rPr>
              <w:t>Baza przedszkola</w:t>
            </w:r>
            <w:r w:rsidR="000716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3C7C" w:rsidRPr="0075679B" w:rsidRDefault="00E03F60" w:rsidP="009F3C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79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71655">
              <w:rPr>
                <w:rFonts w:ascii="Times New Roman" w:hAnsi="Times New Roman" w:cs="Times New Roman"/>
                <w:sz w:val="18"/>
                <w:szCs w:val="18"/>
              </w:rPr>
              <w:t>ele wychowania przedszkolnego.</w:t>
            </w:r>
            <w:r w:rsidRPr="0075679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F3C7C" w:rsidRPr="0075679B" w:rsidRDefault="00E03F60" w:rsidP="009F3C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79B">
              <w:rPr>
                <w:rFonts w:ascii="Times New Roman" w:hAnsi="Times New Roman" w:cs="Times New Roman"/>
                <w:sz w:val="18"/>
                <w:szCs w:val="18"/>
              </w:rPr>
              <w:t xml:space="preserve">Rola nauczyciela </w:t>
            </w:r>
            <w:r w:rsidR="0007165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5679B">
              <w:rPr>
                <w:rFonts w:ascii="Times New Roman" w:hAnsi="Times New Roman" w:cs="Times New Roman"/>
                <w:sz w:val="18"/>
                <w:szCs w:val="18"/>
              </w:rPr>
              <w:t xml:space="preserve"> wychowawcy</w:t>
            </w:r>
            <w:r w:rsidR="000716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3C7C" w:rsidRPr="0075679B" w:rsidRDefault="00E03F60" w:rsidP="009F3C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79B">
              <w:rPr>
                <w:rFonts w:ascii="Times New Roman" w:hAnsi="Times New Roman" w:cs="Times New Roman"/>
                <w:sz w:val="18"/>
                <w:szCs w:val="18"/>
              </w:rPr>
              <w:t xml:space="preserve">Misja przedszkola </w:t>
            </w:r>
            <w:r w:rsidR="000716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3C7C" w:rsidRPr="0075679B" w:rsidRDefault="00E03F60" w:rsidP="009F3C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79B">
              <w:rPr>
                <w:rFonts w:ascii="Times New Roman" w:hAnsi="Times New Roman" w:cs="Times New Roman"/>
                <w:sz w:val="18"/>
                <w:szCs w:val="18"/>
              </w:rPr>
              <w:t>Wizja przedszkola</w:t>
            </w:r>
            <w:r w:rsidR="000716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3C7C" w:rsidRPr="0075679B" w:rsidRDefault="00E03F60" w:rsidP="009F3C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79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071655">
              <w:rPr>
                <w:rFonts w:ascii="Times New Roman" w:hAnsi="Times New Roman" w:cs="Times New Roman"/>
                <w:sz w:val="18"/>
                <w:szCs w:val="18"/>
              </w:rPr>
              <w:t>rawa dziecka.</w:t>
            </w:r>
          </w:p>
          <w:p w:rsidR="009F3C7C" w:rsidRPr="0075679B" w:rsidRDefault="00E03F60" w:rsidP="009F3C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79B">
              <w:rPr>
                <w:rFonts w:ascii="Times New Roman" w:hAnsi="Times New Roman" w:cs="Times New Roman"/>
                <w:sz w:val="18"/>
                <w:szCs w:val="18"/>
              </w:rPr>
              <w:t>Model absolwenta</w:t>
            </w:r>
            <w:r w:rsidR="000716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3C7C" w:rsidRPr="0075679B" w:rsidRDefault="00E03F60" w:rsidP="009F3C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79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071655">
              <w:rPr>
                <w:rFonts w:ascii="Times New Roman" w:hAnsi="Times New Roman" w:cs="Times New Roman"/>
                <w:sz w:val="18"/>
                <w:szCs w:val="18"/>
              </w:rPr>
              <w:t>etody  pracy.</w:t>
            </w:r>
          </w:p>
          <w:p w:rsidR="009F3C7C" w:rsidRPr="0075679B" w:rsidRDefault="00E03F60" w:rsidP="009F3C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79B">
              <w:rPr>
                <w:rFonts w:ascii="Times New Roman" w:hAnsi="Times New Roman" w:cs="Times New Roman"/>
                <w:sz w:val="18"/>
                <w:szCs w:val="18"/>
              </w:rPr>
              <w:t>Zasady pracy</w:t>
            </w:r>
            <w:r w:rsidR="000716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3C7C" w:rsidRPr="0075679B" w:rsidRDefault="00E03F60" w:rsidP="009F3C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79B">
              <w:rPr>
                <w:rFonts w:ascii="Times New Roman" w:hAnsi="Times New Roman" w:cs="Times New Roman"/>
                <w:sz w:val="18"/>
                <w:szCs w:val="18"/>
              </w:rPr>
              <w:t>Kierowanie przedszkolem</w:t>
            </w:r>
            <w:r w:rsidR="000716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3C7C" w:rsidRPr="0075679B" w:rsidRDefault="00E03F60" w:rsidP="009F3C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79B">
              <w:rPr>
                <w:rFonts w:ascii="Times New Roman" w:hAnsi="Times New Roman" w:cs="Times New Roman"/>
                <w:sz w:val="18"/>
                <w:szCs w:val="18"/>
              </w:rPr>
              <w:t>Dodatkowe kompetencje nauczycieli</w:t>
            </w:r>
            <w:r w:rsidR="000716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3C7C" w:rsidRPr="0075679B" w:rsidRDefault="00E03F60" w:rsidP="009F3C7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79B">
              <w:rPr>
                <w:rFonts w:ascii="Times New Roman" w:hAnsi="Times New Roman" w:cs="Times New Roman"/>
                <w:sz w:val="18"/>
                <w:szCs w:val="18"/>
              </w:rPr>
              <w:t xml:space="preserve">Współpraca </w:t>
            </w:r>
            <w:r w:rsidR="0007165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F3C7C" w:rsidRPr="0075679B" w:rsidRDefault="00E03F60" w:rsidP="00E03F60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79B">
              <w:rPr>
                <w:rFonts w:ascii="Times New Roman" w:hAnsi="Times New Roman" w:cs="Times New Roman"/>
                <w:sz w:val="18"/>
                <w:szCs w:val="18"/>
              </w:rPr>
              <w:t xml:space="preserve">Współpraca </w:t>
            </w:r>
            <w:r w:rsidR="00071655">
              <w:rPr>
                <w:rFonts w:ascii="Times New Roman" w:hAnsi="Times New Roman" w:cs="Times New Roman"/>
                <w:sz w:val="18"/>
                <w:szCs w:val="18"/>
              </w:rPr>
              <w:t>z rodzicami</w:t>
            </w:r>
          </w:p>
          <w:p w:rsidR="002D62A7" w:rsidRPr="0075679B" w:rsidRDefault="00E03F60" w:rsidP="002D62A7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79B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1655">
              <w:rPr>
                <w:rFonts w:ascii="Times New Roman" w:hAnsi="Times New Roman" w:cs="Times New Roman"/>
                <w:sz w:val="18"/>
                <w:szCs w:val="18"/>
              </w:rPr>
              <w:t>spółpraca ze studentami</w:t>
            </w:r>
          </w:p>
          <w:p w:rsidR="002D62A7" w:rsidRPr="0075679B" w:rsidRDefault="00E03F60" w:rsidP="002D62A7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79B">
              <w:rPr>
                <w:rFonts w:ascii="Times New Roman" w:hAnsi="Times New Roman" w:cs="Times New Roman"/>
                <w:sz w:val="18"/>
                <w:szCs w:val="18"/>
              </w:rPr>
              <w:t>Ws</w:t>
            </w:r>
            <w:r w:rsidR="00071655">
              <w:rPr>
                <w:rFonts w:ascii="Times New Roman" w:hAnsi="Times New Roman" w:cs="Times New Roman"/>
                <w:sz w:val="18"/>
                <w:szCs w:val="18"/>
              </w:rPr>
              <w:t>półpraca zespołu pedagogicznego</w:t>
            </w:r>
          </w:p>
          <w:p w:rsidR="002D62A7" w:rsidRPr="0075679B" w:rsidRDefault="00E03F60" w:rsidP="002D62A7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79B">
              <w:rPr>
                <w:rFonts w:ascii="Times New Roman" w:hAnsi="Times New Roman" w:cs="Times New Roman"/>
                <w:sz w:val="18"/>
                <w:szCs w:val="18"/>
              </w:rPr>
              <w:t>Współpraca z innymi placówkami oświatowymi</w:t>
            </w:r>
            <w:r w:rsidR="000716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3C7C" w:rsidRPr="0075679B" w:rsidRDefault="00E03F60" w:rsidP="002D62A7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79B">
              <w:rPr>
                <w:rFonts w:ascii="Times New Roman" w:hAnsi="Times New Roman" w:cs="Times New Roman"/>
                <w:sz w:val="18"/>
                <w:szCs w:val="18"/>
              </w:rPr>
              <w:t>Promocja przedszkola</w:t>
            </w:r>
            <w:r w:rsidR="000716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62A7" w:rsidRPr="0075679B" w:rsidRDefault="00E03F60" w:rsidP="002D62A7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5679B">
              <w:rPr>
                <w:rFonts w:ascii="Times New Roman" w:hAnsi="Times New Roman" w:cs="Times New Roman"/>
                <w:sz w:val="18"/>
                <w:szCs w:val="18"/>
              </w:rPr>
              <w:t xml:space="preserve">Zadania </w:t>
            </w:r>
            <w:proofErr w:type="spellStart"/>
            <w:r w:rsidRPr="0075679B">
              <w:rPr>
                <w:rFonts w:ascii="Times New Roman" w:hAnsi="Times New Roman" w:cs="Times New Roman"/>
                <w:sz w:val="18"/>
                <w:szCs w:val="18"/>
              </w:rPr>
              <w:t>piorytetowe</w:t>
            </w:r>
            <w:proofErr w:type="spellEnd"/>
            <w:r w:rsidRPr="0075679B">
              <w:rPr>
                <w:rFonts w:ascii="Times New Roman" w:hAnsi="Times New Roman" w:cs="Times New Roman"/>
                <w:sz w:val="18"/>
                <w:szCs w:val="18"/>
              </w:rPr>
              <w:t xml:space="preserve"> na lata 2016-2020</w:t>
            </w:r>
            <w:r w:rsidR="000716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62A7" w:rsidRPr="00E03F60" w:rsidRDefault="002D62A7" w:rsidP="00E03F60">
            <w:pPr>
              <w:ind w:left="1080"/>
              <w:rPr>
                <w:rFonts w:ascii="Times New Roman" w:hAnsi="Times New Roman" w:cs="Times New Roman"/>
              </w:rPr>
            </w:pPr>
          </w:p>
          <w:p w:rsidR="00E03F60" w:rsidRPr="00E03F60" w:rsidRDefault="00E03F60" w:rsidP="00E03F60">
            <w:pPr>
              <w:ind w:left="1080"/>
              <w:rPr>
                <w:rFonts w:ascii="Times New Roman" w:hAnsi="Times New Roman" w:cs="Times New Roman"/>
              </w:rPr>
            </w:pPr>
          </w:p>
          <w:p w:rsidR="00922A67" w:rsidRDefault="00922A67" w:rsidP="001508D8">
            <w:pPr>
              <w:shd w:val="clear" w:color="auto" w:fill="FFFFFF"/>
              <w:spacing w:after="24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922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br/>
            </w:r>
          </w:p>
          <w:p w:rsidR="0075679B" w:rsidRPr="00922A67" w:rsidRDefault="0075679B" w:rsidP="001508D8">
            <w:pPr>
              <w:shd w:val="clear" w:color="auto" w:fill="FFFFFF"/>
              <w:spacing w:after="24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922A67" w:rsidRDefault="00922A67" w:rsidP="001508D8">
            <w:pPr>
              <w:rPr>
                <w:rFonts w:ascii="Times New Roman" w:hAnsi="Times New Roman" w:cs="Times New Roman"/>
              </w:rPr>
            </w:pPr>
          </w:p>
          <w:p w:rsidR="001F1EF0" w:rsidRPr="0015361A" w:rsidRDefault="001F1EF0" w:rsidP="001508D8">
            <w:pPr>
              <w:rPr>
                <w:rFonts w:ascii="Times New Roman" w:hAnsi="Times New Roman" w:cs="Times New Roman"/>
              </w:rPr>
            </w:pPr>
          </w:p>
          <w:p w:rsidR="005229A3" w:rsidRPr="00495918" w:rsidRDefault="0015361A" w:rsidP="001508D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495918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PODSTAWA PRAWNA</w:t>
            </w:r>
            <w:r w:rsidR="00C7341E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:rsidR="005229A3" w:rsidRPr="0015361A" w:rsidRDefault="005229A3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Koncepcja pracy przedszkola oparta jest na celach i zadaniach zawartych w aktach prawnych: ustawie o systemie oświaty oraz aktach wykonawczych do ustawy, w tym w szczególności w podstawie programowej wychowania przedszkolnego, Statucie Przedszkola.</w:t>
            </w:r>
          </w:p>
          <w:p w:rsidR="005229A3" w:rsidRPr="0015361A" w:rsidRDefault="005229A3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Podstawa prawna:</w:t>
            </w:r>
          </w:p>
          <w:p w:rsidR="005229A3" w:rsidRPr="0015361A" w:rsidRDefault="005229A3" w:rsidP="001508D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Rozporządzenia MEN z dnia 12 sierpnia 2015 r. w sprawie nadzoru pedagogicznego</w:t>
            </w:r>
          </w:p>
          <w:p w:rsidR="005229A3" w:rsidRPr="0015361A" w:rsidRDefault="005229A3" w:rsidP="001508D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 xml:space="preserve">Ustawa z dnia 7 września 1991 r. o systemie oświaty (Dz. U. z 2004 r. Nr 256, poz. 2572, z </w:t>
            </w:r>
            <w:proofErr w:type="spellStart"/>
            <w:r w:rsidRPr="0015361A">
              <w:rPr>
                <w:rFonts w:ascii="Times New Roman" w:hAnsi="Times New Roman" w:cs="Times New Roman"/>
              </w:rPr>
              <w:t>późn</w:t>
            </w:r>
            <w:proofErr w:type="spellEnd"/>
            <w:r w:rsidRPr="0015361A">
              <w:rPr>
                <w:rFonts w:ascii="Times New Roman" w:hAnsi="Times New Roman" w:cs="Times New Roman"/>
              </w:rPr>
              <w:t>. zm.)</w:t>
            </w:r>
          </w:p>
          <w:p w:rsidR="005229A3" w:rsidRPr="0015361A" w:rsidRDefault="005229A3" w:rsidP="001508D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Rozporządzenia Ministra Edukacji Narodowej z dnia 23 grudnia 2008 r. (</w:t>
            </w:r>
            <w:proofErr w:type="spellStart"/>
            <w:r w:rsidRPr="0015361A">
              <w:rPr>
                <w:rFonts w:ascii="Times New Roman" w:hAnsi="Times New Roman" w:cs="Times New Roman"/>
              </w:rPr>
              <w:t>Dz</w:t>
            </w:r>
            <w:proofErr w:type="spellEnd"/>
            <w:r w:rsidRPr="0015361A">
              <w:rPr>
                <w:rFonts w:ascii="Times New Roman" w:hAnsi="Times New Roman" w:cs="Times New Roman"/>
              </w:rPr>
              <w:t>, U. z dnia 15 stycznia 2009 r. Nr 4, poz. 17) w sprawie podstawy programowej wychowania przedszkolnego oraz kształcenia ogólnego w poszczególnych typach szkół.</w:t>
            </w:r>
          </w:p>
          <w:p w:rsidR="005229A3" w:rsidRPr="0015361A" w:rsidRDefault="0021776E" w:rsidP="001508D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 Przedszkola w Szczawnicy</w:t>
            </w:r>
            <w:bookmarkStart w:id="0" w:name="_GoBack"/>
            <w:bookmarkEnd w:id="0"/>
          </w:p>
          <w:p w:rsidR="005229A3" w:rsidRPr="0015361A" w:rsidRDefault="005229A3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Opracowanie Koncepcji Pracy Przedszkola poprzedzone zostało diagnozą dotychczasowej działalności placówki i analizą oczekiwań, jakim powinno sprostać dobre przedszkole. Tworząc koncepcję pracy uwzględniono potrzeby środowiska lokalnego, możliwości kadrowe i bazowe przedszkola.</w:t>
            </w:r>
          </w:p>
          <w:p w:rsidR="005229A3" w:rsidRPr="00495918" w:rsidRDefault="005229A3" w:rsidP="001508D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495918">
              <w:rPr>
                <w:rFonts w:ascii="Times New Roman" w:hAnsi="Times New Roman" w:cs="Times New Roman"/>
                <w:b/>
                <w:bCs/>
                <w:u w:val="single"/>
              </w:rPr>
              <w:t>O NASZEJ PLACÓWCE</w:t>
            </w:r>
            <w:r w:rsidR="00C7341E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:rsidR="005229A3" w:rsidRPr="0015361A" w:rsidRDefault="005229A3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Placówka zlokalizowa</w:t>
            </w:r>
            <w:r w:rsidR="00FE3F73" w:rsidRPr="0015361A">
              <w:rPr>
                <w:rFonts w:ascii="Times New Roman" w:hAnsi="Times New Roman" w:cs="Times New Roman"/>
              </w:rPr>
              <w:t>na jest w centrum Uzdrowiska Szczawnica. Mieści się w dużym budynku usytułowanym w pobliżu parku</w:t>
            </w:r>
            <w:r w:rsidR="00AE4BB7" w:rsidRPr="0015361A">
              <w:rPr>
                <w:rFonts w:ascii="Times New Roman" w:hAnsi="Times New Roman" w:cs="Times New Roman"/>
              </w:rPr>
              <w:t>. O</w:t>
            </w:r>
            <w:r w:rsidR="00FE3F73" w:rsidRPr="0015361A">
              <w:rPr>
                <w:rFonts w:ascii="Times New Roman" w:hAnsi="Times New Roman" w:cs="Times New Roman"/>
              </w:rPr>
              <w:t xml:space="preserve">bok budynku znajduje się okazały </w:t>
            </w:r>
            <w:r w:rsidRPr="0015361A">
              <w:rPr>
                <w:rFonts w:ascii="Times New Roman" w:hAnsi="Times New Roman" w:cs="Times New Roman"/>
              </w:rPr>
              <w:t>ogród, wyposażony w sprzęt do zajęć i zabaw ruchowych. Budynek i przylegający do niego ogród znajduje się na terenie ogrodzonym.</w:t>
            </w:r>
          </w:p>
          <w:p w:rsidR="005229A3" w:rsidRPr="0015361A" w:rsidRDefault="00AE4BB7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Przedszkole dysponuje 125 miejscami dzieci rozmieszczone w 5 grupach wiekowych. Atutem naszego przedszkola są duże, przestronne sale.</w:t>
            </w:r>
          </w:p>
          <w:p w:rsidR="005229A3" w:rsidRPr="0015361A" w:rsidRDefault="00AE4BB7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P</w:t>
            </w:r>
            <w:r w:rsidR="00FE3F73" w:rsidRPr="0015361A">
              <w:rPr>
                <w:rFonts w:ascii="Times New Roman" w:hAnsi="Times New Roman" w:cs="Times New Roman"/>
              </w:rPr>
              <w:t>lacówka zatrudnia</w:t>
            </w:r>
            <w:r w:rsidR="005229A3" w:rsidRPr="0015361A">
              <w:rPr>
                <w:rFonts w:ascii="Times New Roman" w:hAnsi="Times New Roman" w:cs="Times New Roman"/>
              </w:rPr>
              <w:t xml:space="preserve"> </w:t>
            </w:r>
            <w:r w:rsidRPr="0015361A">
              <w:rPr>
                <w:rFonts w:ascii="Times New Roman" w:hAnsi="Times New Roman" w:cs="Times New Roman"/>
              </w:rPr>
              <w:t xml:space="preserve">wykwalifikowaną kadrę </w:t>
            </w:r>
            <w:r w:rsidR="005229A3" w:rsidRPr="0015361A">
              <w:rPr>
                <w:rFonts w:ascii="Times New Roman" w:hAnsi="Times New Roman" w:cs="Times New Roman"/>
              </w:rPr>
              <w:t>nauczycieli</w:t>
            </w:r>
            <w:r w:rsidRPr="0015361A">
              <w:rPr>
                <w:rFonts w:ascii="Times New Roman" w:hAnsi="Times New Roman" w:cs="Times New Roman"/>
              </w:rPr>
              <w:t>. W młodszych grupach wiekowych poza nauczycielem znajduje się pomoc wychowawcza do dzieci</w:t>
            </w:r>
            <w:r w:rsidR="005229A3" w:rsidRPr="0015361A">
              <w:rPr>
                <w:rFonts w:ascii="Times New Roman" w:hAnsi="Times New Roman" w:cs="Times New Roman"/>
              </w:rPr>
              <w:t>.</w:t>
            </w:r>
          </w:p>
          <w:p w:rsidR="005229A3" w:rsidRPr="0015361A" w:rsidRDefault="005229A3" w:rsidP="001508D8">
            <w:pPr>
              <w:rPr>
                <w:rFonts w:ascii="Times New Roman" w:hAnsi="Times New Roman" w:cs="Times New Roman"/>
              </w:rPr>
            </w:pPr>
          </w:p>
          <w:p w:rsidR="005229A3" w:rsidRPr="00495918" w:rsidRDefault="005229A3" w:rsidP="001508D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495918">
              <w:rPr>
                <w:rFonts w:ascii="Times New Roman" w:hAnsi="Times New Roman" w:cs="Times New Roman"/>
                <w:b/>
                <w:bCs/>
                <w:u w:val="single"/>
              </w:rPr>
              <w:t>BAZA PRZEDSZKOLA</w:t>
            </w:r>
            <w:r w:rsidR="00C7341E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:rsidR="005229A3" w:rsidRPr="0015361A" w:rsidRDefault="00FE3F73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Placówka posiada 5</w:t>
            </w:r>
            <w:r w:rsidR="005229A3" w:rsidRPr="001536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29A3" w:rsidRPr="0015361A">
              <w:rPr>
                <w:rFonts w:ascii="Times New Roman" w:hAnsi="Times New Roman" w:cs="Times New Roman"/>
              </w:rPr>
              <w:t>sal</w:t>
            </w:r>
            <w:proofErr w:type="spellEnd"/>
            <w:r w:rsidR="005229A3" w:rsidRPr="0015361A">
              <w:rPr>
                <w:rFonts w:ascii="Times New Roman" w:hAnsi="Times New Roman" w:cs="Times New Roman"/>
              </w:rPr>
              <w:t xml:space="preserve"> dydaktycznych wyposażanych w </w:t>
            </w:r>
            <w:r w:rsidR="00AE4BB7" w:rsidRPr="0015361A">
              <w:rPr>
                <w:rFonts w:ascii="Times New Roman" w:hAnsi="Times New Roman" w:cs="Times New Roman"/>
              </w:rPr>
              <w:t xml:space="preserve">nowoczesne </w:t>
            </w:r>
            <w:r w:rsidR="005229A3" w:rsidRPr="0015361A">
              <w:rPr>
                <w:rFonts w:ascii="Times New Roman" w:hAnsi="Times New Roman" w:cs="Times New Roman"/>
              </w:rPr>
              <w:t xml:space="preserve">meble i </w:t>
            </w:r>
            <w:r w:rsidR="00AE4BB7" w:rsidRPr="0015361A">
              <w:rPr>
                <w:rFonts w:ascii="Times New Roman" w:hAnsi="Times New Roman" w:cs="Times New Roman"/>
              </w:rPr>
              <w:t xml:space="preserve">pomoce dydaktyczne, </w:t>
            </w:r>
            <w:r w:rsidR="005229A3" w:rsidRPr="0015361A">
              <w:rPr>
                <w:rFonts w:ascii="Times New Roman" w:hAnsi="Times New Roman" w:cs="Times New Roman"/>
              </w:rPr>
              <w:t xml:space="preserve"> małą salę do prowadzenia zajęć logopedycznych,</w:t>
            </w:r>
            <w:r w:rsidRPr="0015361A">
              <w:rPr>
                <w:rFonts w:ascii="Times New Roman" w:hAnsi="Times New Roman" w:cs="Times New Roman"/>
              </w:rPr>
              <w:t xml:space="preserve"> rewalidacyjnych oraz terapii pedagogicznej, salę telewizyjną , salę gimnastyczną,</w:t>
            </w:r>
            <w:r w:rsidR="005229A3" w:rsidRPr="0015361A">
              <w:rPr>
                <w:rFonts w:ascii="Times New Roman" w:hAnsi="Times New Roman" w:cs="Times New Roman"/>
              </w:rPr>
              <w:t xml:space="preserve"> ogród przedszkolny, zaplecze kuchenne, sanitarne i administracyjne</w:t>
            </w:r>
            <w:r w:rsidR="00AE4BB7" w:rsidRPr="0015361A">
              <w:rPr>
                <w:rFonts w:ascii="Times New Roman" w:hAnsi="Times New Roman" w:cs="Times New Roman"/>
              </w:rPr>
              <w:t>.</w:t>
            </w:r>
          </w:p>
          <w:p w:rsidR="00C73A14" w:rsidRPr="00495918" w:rsidRDefault="00C73A14" w:rsidP="001508D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495918">
              <w:rPr>
                <w:rFonts w:ascii="Times New Roman" w:hAnsi="Times New Roman" w:cs="Times New Roman"/>
                <w:b/>
                <w:u w:val="single"/>
              </w:rPr>
              <w:t>CELE WYCHOWANIA PRZEDSZKOLNEGO</w:t>
            </w:r>
            <w:r w:rsidRPr="00495918">
              <w:rPr>
                <w:rFonts w:ascii="Times New Roman" w:hAnsi="Times New Roman" w:cs="Times New Roman"/>
                <w:b/>
              </w:rPr>
              <w:t>:</w:t>
            </w:r>
            <w:r w:rsidRPr="00495918">
              <w:rPr>
                <w:rFonts w:ascii="Times New Roman" w:hAnsi="Times New Roman" w:cs="Times New Roman"/>
              </w:rPr>
              <w:t xml:space="preserve">  </w:t>
            </w:r>
          </w:p>
          <w:p w:rsidR="00C73A14" w:rsidRPr="0015361A" w:rsidRDefault="00C73A14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 xml:space="preserve">Głównym celem wychowania przedszkolnego </w:t>
            </w:r>
            <w:r w:rsidRPr="0015361A">
              <w:rPr>
                <w:rFonts w:ascii="Times New Roman" w:hAnsi="Times New Roman" w:cs="Times New Roman"/>
                <w:bCs/>
              </w:rPr>
              <w:t>jest całościowe wsparcie rozwoju dziecka</w:t>
            </w:r>
            <w:r w:rsidRPr="0015361A">
              <w:rPr>
                <w:rFonts w:ascii="Times New Roman" w:hAnsi="Times New Roman" w:cs="Times New Roman"/>
                <w:b/>
              </w:rPr>
              <w:t xml:space="preserve">. </w:t>
            </w:r>
            <w:r w:rsidRPr="0015361A">
              <w:rPr>
                <w:rFonts w:ascii="Times New Roman" w:hAnsi="Times New Roman" w:cs="Times New Roman"/>
              </w:rPr>
              <w:t xml:space="preserve">Wsparcie to polega na odpowiedniej organizacji procesu opieki, wychowania i nauczania – uczenia się, umożliwiającym  dziecku rozwój aktywności na drodze istotnych wartości jakimi są prawda, dobro i piękno. Cele wychowania przedszkolnego podkreślają podmiotowość dziecka w procesie edukacji a podejmowane działania wspierające jego rozwój umożliwiają  osiągnięcie dojrzałości do podjęcia nauki w szkole podstawowej. By osiągnąć zakładane cele realizujemy zadania określone w podstawie programowej wychowania przedszkolnego, organizując  zajęcia kierowane i niekierowane.  Dobieramy formy, metody i środki dydaktyczne  w tym zajęcia  </w:t>
            </w:r>
            <w:r w:rsidRPr="0015361A">
              <w:rPr>
                <w:rFonts w:ascii="Times New Roman" w:hAnsi="Times New Roman" w:cs="Times New Roman"/>
              </w:rPr>
              <w:lastRenderedPageBreak/>
              <w:t>organizowane na świeżym powietrzu,  stymulujące wielokierunkową  działalność dziecka  w fizycznym, emocjonalnym, społecznym i poznawczym  obszarze jego rozwoju.</w:t>
            </w:r>
          </w:p>
          <w:p w:rsidR="005229A3" w:rsidRDefault="00C73A14" w:rsidP="001508D8">
            <w:pPr>
              <w:rPr>
                <w:rFonts w:ascii="Times New Roman" w:hAnsi="Times New Roman" w:cs="Times New Roman"/>
                <w:bCs/>
              </w:rPr>
            </w:pPr>
            <w:r w:rsidRPr="0015361A">
              <w:rPr>
                <w:rFonts w:ascii="Times New Roman" w:hAnsi="Times New Roman" w:cs="Times New Roman"/>
              </w:rPr>
              <w:t xml:space="preserve"> </w:t>
            </w:r>
            <w:r w:rsidRPr="0015361A">
              <w:rPr>
                <w:rFonts w:ascii="Times New Roman" w:hAnsi="Times New Roman" w:cs="Times New Roman"/>
                <w:bCs/>
              </w:rPr>
              <w:t>Zwracamy szczególną uwagę na wychowanie społeczne dziecka, poprzez   współdziałanie w grupie,  organizowanie widowisk , przedstawień, w których dzieci mogą  prezentować  swoje  umiejętności artystyczne, zdobywać sukces na miarę możliwości, tym samym podnosić swoją samoocenę i pewność siebie. Zachęcamy naszych wychowanków do uczestnictwa w konkursach plastycznych, wokalnych, zawodach z elementami współzawodnictwa. Aktywność naszych wychowanków wyraża się we wszystkich formach artystycznej twórczości.</w:t>
            </w:r>
          </w:p>
          <w:p w:rsidR="009F3C7C" w:rsidRDefault="009F3C7C" w:rsidP="001508D8">
            <w:pPr>
              <w:rPr>
                <w:rFonts w:ascii="Times New Roman" w:hAnsi="Times New Roman" w:cs="Times New Roman"/>
                <w:bCs/>
              </w:rPr>
            </w:pPr>
          </w:p>
          <w:p w:rsidR="009F3C7C" w:rsidRPr="0015361A" w:rsidRDefault="009F3C7C" w:rsidP="001508D8">
            <w:pPr>
              <w:rPr>
                <w:rFonts w:ascii="Times New Roman" w:hAnsi="Times New Roman" w:cs="Times New Roman"/>
              </w:rPr>
            </w:pPr>
          </w:p>
          <w:p w:rsidR="005229A3" w:rsidRPr="00495918" w:rsidRDefault="005229A3" w:rsidP="001508D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495918">
              <w:rPr>
                <w:rFonts w:ascii="Times New Roman" w:hAnsi="Times New Roman" w:cs="Times New Roman"/>
                <w:b/>
                <w:bCs/>
                <w:u w:val="single"/>
              </w:rPr>
              <w:t xml:space="preserve">ROLA NAUCZYCIELA </w:t>
            </w:r>
            <w:r w:rsidR="00C7341E">
              <w:rPr>
                <w:rFonts w:ascii="Times New Roman" w:hAnsi="Times New Roman" w:cs="Times New Roman"/>
                <w:b/>
                <w:bCs/>
                <w:u w:val="single"/>
              </w:rPr>
              <w:t>–</w:t>
            </w:r>
            <w:r w:rsidRPr="004959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WYCHOWAWCY</w:t>
            </w:r>
            <w:r w:rsidR="00C7341E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:rsidR="005229A3" w:rsidRPr="0015361A" w:rsidRDefault="00AE4BB7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 xml:space="preserve">Nauczyciele </w:t>
            </w:r>
            <w:r w:rsidR="005229A3" w:rsidRPr="0015361A">
              <w:rPr>
                <w:rFonts w:ascii="Times New Roman" w:hAnsi="Times New Roman" w:cs="Times New Roman"/>
              </w:rPr>
              <w:t>zapewniają podmiotowe traktowanie</w:t>
            </w:r>
            <w:r w:rsidRPr="0015361A">
              <w:rPr>
                <w:rFonts w:ascii="Times New Roman" w:hAnsi="Times New Roman" w:cs="Times New Roman"/>
              </w:rPr>
              <w:t xml:space="preserve"> wszystkich wychowanków</w:t>
            </w:r>
            <w:r w:rsidR="005229A3" w:rsidRPr="0015361A">
              <w:rPr>
                <w:rFonts w:ascii="Times New Roman" w:hAnsi="Times New Roman" w:cs="Times New Roman"/>
              </w:rPr>
              <w:t xml:space="preserve"> i </w:t>
            </w:r>
            <w:r w:rsidRPr="0015361A">
              <w:rPr>
                <w:rFonts w:ascii="Times New Roman" w:hAnsi="Times New Roman" w:cs="Times New Roman"/>
              </w:rPr>
              <w:t>indywidualne traktowanie każdego dziecka.</w:t>
            </w:r>
          </w:p>
          <w:p w:rsidR="00AE4BB7" w:rsidRPr="0015361A" w:rsidRDefault="00AE4BB7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Nauczycielki znają potrzeby i zainteresowania dzieci oraz posiadają umiejętność atrakcyjnego prowadzenia zajęć. Konstruują ciekawe i bogate oferty zabaw i zadań, są dobrze przygotowane merytorycznie, metodycznie. Poszukują innowacyjnych rozwiązań, mają wysokie kwalifikacje, pracują z pasją ciągle doskonaląc swoje umiejętności.</w:t>
            </w:r>
          </w:p>
          <w:p w:rsidR="005229A3" w:rsidRPr="0015361A" w:rsidRDefault="00AE4BB7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 xml:space="preserve">Nauczyciele w </w:t>
            </w:r>
            <w:r w:rsidR="005229A3" w:rsidRPr="0015361A">
              <w:rPr>
                <w:rFonts w:ascii="Times New Roman" w:hAnsi="Times New Roman" w:cs="Times New Roman"/>
              </w:rPr>
              <w:t xml:space="preserve">naszym przedszkolu współpracują ze sobą i dzielą się zdobytą wiedzą. Pogodna </w:t>
            </w:r>
            <w:r w:rsidRPr="0015361A">
              <w:rPr>
                <w:rFonts w:ascii="Times New Roman" w:hAnsi="Times New Roman" w:cs="Times New Roman"/>
              </w:rPr>
              <w:t xml:space="preserve">i życzliwa </w:t>
            </w:r>
            <w:r w:rsidR="005229A3" w:rsidRPr="0015361A">
              <w:rPr>
                <w:rFonts w:ascii="Times New Roman" w:hAnsi="Times New Roman" w:cs="Times New Roman"/>
              </w:rPr>
              <w:t>atmosfera w przedszkolu</w:t>
            </w:r>
            <w:r w:rsidRPr="0015361A">
              <w:rPr>
                <w:rFonts w:ascii="Times New Roman" w:hAnsi="Times New Roman" w:cs="Times New Roman"/>
              </w:rPr>
              <w:t xml:space="preserve"> sprzyja nabywaniu przez dzieci wiadomości i umiejętności.</w:t>
            </w:r>
          </w:p>
          <w:p w:rsidR="005229A3" w:rsidRPr="0015361A" w:rsidRDefault="000D0EAD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Nauczyciele współpracują</w:t>
            </w:r>
            <w:r w:rsidR="005229A3" w:rsidRPr="0015361A">
              <w:rPr>
                <w:rFonts w:ascii="Times New Roman" w:hAnsi="Times New Roman" w:cs="Times New Roman"/>
              </w:rPr>
              <w:t xml:space="preserve"> z rodzicami, uwzględniają ich potrzeby i oczekiwania. Angażują rodziców do pracy na rzecz przedszkola. Rodzice są naszymi sojusznikami, a d</w:t>
            </w:r>
            <w:r w:rsidRPr="0015361A">
              <w:rPr>
                <w:rFonts w:ascii="Times New Roman" w:hAnsi="Times New Roman" w:cs="Times New Roman"/>
              </w:rPr>
              <w:t>ziałania nasze są skoordynowane</w:t>
            </w:r>
            <w:r w:rsidR="005229A3" w:rsidRPr="0015361A">
              <w:rPr>
                <w:rFonts w:ascii="Times New Roman" w:hAnsi="Times New Roman" w:cs="Times New Roman"/>
              </w:rPr>
              <w:t>.</w:t>
            </w:r>
          </w:p>
          <w:p w:rsidR="005229A3" w:rsidRPr="0015361A" w:rsidRDefault="005229A3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Poszczególne zespoły zadaniowe monitorują procesy zachodzące w przedszkolu i udoskonalają je z wykorzystaniem nowoczesnej wiedzy i własnych doświadczeń. Dyrektor i nauczyciele dbają o sprawność systemu i właściwe wykorzystanie zasobów. Ponadto nauczyciele wspó</w:t>
            </w:r>
            <w:r w:rsidR="000D0EAD" w:rsidRPr="0015361A">
              <w:rPr>
                <w:rFonts w:ascii="Times New Roman" w:hAnsi="Times New Roman" w:cs="Times New Roman"/>
              </w:rPr>
              <w:t xml:space="preserve">łpracują ze sobą na co dzień i </w:t>
            </w:r>
            <w:r w:rsidRPr="0015361A">
              <w:rPr>
                <w:rFonts w:ascii="Times New Roman" w:hAnsi="Times New Roman" w:cs="Times New Roman"/>
              </w:rPr>
              <w:t>prowadzą zajęcia koleżeńskie, dzielą się wiedzą i doświadczeniem w ramach WDN-u.</w:t>
            </w:r>
          </w:p>
          <w:p w:rsidR="005229A3" w:rsidRPr="0015361A" w:rsidRDefault="005229A3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 </w:t>
            </w:r>
          </w:p>
          <w:p w:rsidR="000410B0" w:rsidRPr="0015361A" w:rsidRDefault="000410B0" w:rsidP="001508D8">
            <w:pPr>
              <w:rPr>
                <w:rFonts w:ascii="Times New Roman" w:hAnsi="Times New Roman" w:cs="Times New Roman"/>
              </w:rPr>
            </w:pPr>
          </w:p>
          <w:p w:rsidR="000410B0" w:rsidRPr="00495918" w:rsidRDefault="000410B0" w:rsidP="001508D8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u w:val="single"/>
              </w:rPr>
            </w:pPr>
            <w:r w:rsidRPr="004959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MISJA PRZEDSZKOLA </w:t>
            </w:r>
            <w:r w:rsidR="00C7341E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:rsidR="000410B0" w:rsidRPr="0015361A" w:rsidRDefault="000410B0" w:rsidP="001508D8">
            <w:p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  <w:b/>
                <w:bCs/>
              </w:rPr>
              <w:t>Najważniejszym celem jaki mamy do osiągnięcia to ukierunkowanie dziecka na osiągnięcie sukcesu oraz kształtowanie w nim pozytywnego sposobu myślenia.</w:t>
            </w:r>
          </w:p>
          <w:p w:rsidR="00D678E2" w:rsidRPr="0015361A" w:rsidRDefault="000410B0" w:rsidP="001508D8">
            <w:p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 xml:space="preserve"> Praca wychowawcza oparta jest na rozwijaniu uczuć patriotycznych przywiązania i szacunku do tradycji regionalnej.</w:t>
            </w:r>
            <w:r w:rsidR="00D678E2" w:rsidRPr="0015361A">
              <w:rPr>
                <w:rFonts w:ascii="Times New Roman" w:hAnsi="Times New Roman" w:cs="Times New Roman"/>
              </w:rPr>
              <w:t xml:space="preserve"> </w:t>
            </w:r>
          </w:p>
          <w:p w:rsidR="00C426B3" w:rsidRPr="0015361A" w:rsidRDefault="000410B0" w:rsidP="001508D8">
            <w:p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 xml:space="preserve">Kształtujemy umiejętność szybkiego przystosowania do panujących warunków i nowatorskiego myślenia. Rozwijamy chęć zdobywania wiedzy i wiary, że można uczyć się skutecznie. </w:t>
            </w:r>
            <w:r w:rsidR="00C426B3" w:rsidRPr="0015361A">
              <w:rPr>
                <w:rFonts w:ascii="Times New Roman" w:hAnsi="Times New Roman" w:cs="Times New Roman"/>
              </w:rPr>
              <w:t xml:space="preserve">Chcemy w każdym dziecku rozbudzić ciekawość świata i ludzi, wrażliwość na drugiego człowieka. Pragniemy wpajać wartości takie jak uprzejmość, uczciwość, szacunek, współpraca. Będziemy starały się wyrabiać umiejętność nawiązywania więzi i budowania relacji opartych na miłości, </w:t>
            </w:r>
            <w:r w:rsidR="00D678E2" w:rsidRPr="0015361A">
              <w:rPr>
                <w:rFonts w:ascii="Times New Roman" w:hAnsi="Times New Roman" w:cs="Times New Roman"/>
              </w:rPr>
              <w:t>tolerancji do drugiego człowieka, stanowiące  podstawę</w:t>
            </w:r>
            <w:r w:rsidR="00C426B3" w:rsidRPr="0015361A">
              <w:rPr>
                <w:rFonts w:ascii="Times New Roman" w:hAnsi="Times New Roman" w:cs="Times New Roman"/>
              </w:rPr>
              <w:t xml:space="preserve"> prawdziwego szczęścia Chcemy wychować dziecko zdolne do spontanicznej ekspresji wyrażania własnych uczuć i myśli, otwarte na pomysły i inspiracje.</w:t>
            </w:r>
          </w:p>
          <w:p w:rsidR="000410B0" w:rsidRPr="0015361A" w:rsidRDefault="000410B0" w:rsidP="001508D8">
            <w:p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lastRenderedPageBreak/>
              <w:t>Każde dziecko jest dla nas ważne. Zrobimy wszystko, aby czuło się akceptowane i bezpieczne. Pomożemy mu poznać siebie, stać się samodzielnym i otwartym na świat.</w:t>
            </w:r>
          </w:p>
          <w:p w:rsidR="000410B0" w:rsidRPr="0015361A" w:rsidRDefault="000410B0" w:rsidP="001508D8">
            <w:p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Przez odpowiedni dobór programów, dostosowujemy nauczanie do indywidualnych możliwości dziecka, rozwijamy potrzebę samodzielnego dążenia do zaspokajania potrzeb w zakresie rozwoju fizycznego, społecznego, emocjonalnego, poznawczego.</w:t>
            </w:r>
          </w:p>
          <w:p w:rsidR="00D678E2" w:rsidRPr="0015361A" w:rsidRDefault="000410B0" w:rsidP="001508D8">
            <w:p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 xml:space="preserve">Działamy w oparciu o dobrze przygotowaną, profesjonalną kadrę pedagogiczną, gotową do zmian i innowacji, otwartą na wszelkie nowości i dobrze wyposażoną bazę dydaktyczną. </w:t>
            </w:r>
            <w:r w:rsidRPr="0015361A">
              <w:rPr>
                <w:rFonts w:ascii="Times New Roman" w:hAnsi="Times New Roman" w:cs="Times New Roman"/>
              </w:rPr>
              <w:br/>
            </w:r>
          </w:p>
          <w:p w:rsidR="000410B0" w:rsidRPr="0015361A" w:rsidRDefault="000410B0" w:rsidP="001508D8">
            <w:p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Nasz styl pracy jest oparty na ścisłej współpracy i czynnym udziale rodziców, jak również dobrych relacjach z samorządem lokalnym i innymi instytucjami, mogącymi wspierać przedszkole w jego działaniach na rzecz wychowania, kształcenia i opieki.</w:t>
            </w:r>
          </w:p>
          <w:p w:rsidR="000D0EAD" w:rsidRPr="0015361A" w:rsidRDefault="00C73A14" w:rsidP="001508D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5361A">
              <w:rPr>
                <w:rFonts w:ascii="Times New Roman" w:hAnsi="Times New Roman" w:cs="Times New Roman"/>
                <w:b/>
                <w:bCs/>
              </w:rPr>
              <w:br/>
            </w:r>
            <w:r w:rsidR="004959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7.   </w:t>
            </w:r>
            <w:r w:rsidR="000D0EAD" w:rsidRPr="0015361A">
              <w:rPr>
                <w:rFonts w:ascii="Times New Roman" w:hAnsi="Times New Roman" w:cs="Times New Roman"/>
                <w:b/>
                <w:bCs/>
                <w:u w:val="single"/>
              </w:rPr>
              <w:t>WIZJA PRZEDSZKOLA </w:t>
            </w:r>
            <w:r w:rsidR="00C7341E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:rsidR="000D0EAD" w:rsidRPr="00BC1357" w:rsidRDefault="000D0EAD" w:rsidP="001508D8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</w:rPr>
            </w:pPr>
            <w:r w:rsidRPr="00BC1357">
              <w:rPr>
                <w:rFonts w:ascii="Times New Roman" w:hAnsi="Times New Roman" w:cs="Times New Roman"/>
                <w:bCs/>
              </w:rPr>
              <w:t xml:space="preserve">Będziemy nawiązywać współpracę ze wszystkimi instytucjami promującymi tradycje regionalne. </w:t>
            </w:r>
          </w:p>
          <w:p w:rsidR="000D0EAD" w:rsidRPr="0015361A" w:rsidRDefault="000D0EAD" w:rsidP="001508D8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</w:rPr>
            </w:pPr>
            <w:r w:rsidRPr="0015361A">
              <w:rPr>
                <w:rFonts w:ascii="Times New Roman" w:hAnsi="Times New Roman" w:cs="Times New Roman"/>
                <w:bCs/>
              </w:rPr>
              <w:t>Będziemy organizować wycieczki do muzeów, skansenów, na szlaki turystyczne.</w:t>
            </w:r>
          </w:p>
          <w:p w:rsidR="000D0EAD" w:rsidRPr="0015361A" w:rsidRDefault="000D0EAD" w:rsidP="001508D8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</w:rPr>
            </w:pPr>
            <w:r w:rsidRPr="0015361A">
              <w:rPr>
                <w:rFonts w:ascii="Times New Roman" w:hAnsi="Times New Roman" w:cs="Times New Roman"/>
                <w:bCs/>
              </w:rPr>
              <w:t>Będziemy organizować konkursy plastyczne, taneczne, wokalne i recytatorskie tematycznie związane z Naszą Małą Ojczyzną.</w:t>
            </w:r>
          </w:p>
          <w:p w:rsidR="000D0EAD" w:rsidRPr="0015361A" w:rsidRDefault="000D0EAD" w:rsidP="001508D8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</w:rPr>
            </w:pPr>
            <w:r w:rsidRPr="0015361A">
              <w:rPr>
                <w:rFonts w:ascii="Times New Roman" w:hAnsi="Times New Roman" w:cs="Times New Roman"/>
                <w:bCs/>
              </w:rPr>
              <w:t>Będziemy realizować cykl zajęć z zakresu ginących zawodów</w:t>
            </w:r>
            <w:r w:rsidR="00613F0F" w:rsidRPr="0015361A">
              <w:rPr>
                <w:rFonts w:ascii="Times New Roman" w:hAnsi="Times New Roman" w:cs="Times New Roman"/>
                <w:bCs/>
              </w:rPr>
              <w:t>, bogactwa fauny, flory Pienin, tradycji charakterystycznych dl</w:t>
            </w:r>
            <w:r w:rsidR="00FD277A" w:rsidRPr="0015361A">
              <w:rPr>
                <w:rFonts w:ascii="Times New Roman" w:hAnsi="Times New Roman" w:cs="Times New Roman"/>
                <w:bCs/>
              </w:rPr>
              <w:t>a naszego regionu.</w:t>
            </w:r>
          </w:p>
          <w:p w:rsidR="000D0EAD" w:rsidRPr="0015361A" w:rsidRDefault="000D0EAD" w:rsidP="001508D8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</w:rPr>
            </w:pPr>
            <w:r w:rsidRPr="0015361A">
              <w:rPr>
                <w:rFonts w:ascii="Times New Roman" w:hAnsi="Times New Roman" w:cs="Times New Roman"/>
                <w:bCs/>
              </w:rPr>
              <w:t xml:space="preserve"> Będziemy efektywnie stwarzać warunki do rozwijania umiejętności i samodzielności.</w:t>
            </w:r>
          </w:p>
          <w:p w:rsidR="000D0EAD" w:rsidRPr="0015361A" w:rsidRDefault="000D0EAD" w:rsidP="001508D8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</w:rPr>
            </w:pPr>
            <w:r w:rsidRPr="0015361A">
              <w:rPr>
                <w:rFonts w:ascii="Times New Roman" w:hAnsi="Times New Roman" w:cs="Times New Roman"/>
                <w:bCs/>
              </w:rPr>
              <w:t>Będziemy umożliwiać wyrównanie szans edukacyjnych wszystkim dzieciom i przygotowywać je do podjęcia nauki w szkole.</w:t>
            </w:r>
          </w:p>
          <w:p w:rsidR="000D0EAD" w:rsidRPr="0015361A" w:rsidRDefault="000D0EAD" w:rsidP="001508D8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</w:rPr>
            </w:pPr>
            <w:r w:rsidRPr="0015361A">
              <w:rPr>
                <w:rFonts w:ascii="Times New Roman" w:hAnsi="Times New Roman" w:cs="Times New Roman"/>
                <w:bCs/>
              </w:rPr>
              <w:t>Dzieci będą miały możliwość radosnego przeżycia każdego dnia i korzystania z pomocy specjalistów.</w:t>
            </w:r>
          </w:p>
          <w:p w:rsidR="000D0EAD" w:rsidRPr="0015361A" w:rsidRDefault="000D0EAD" w:rsidP="001508D8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</w:rPr>
            </w:pPr>
            <w:r w:rsidRPr="0015361A">
              <w:rPr>
                <w:rFonts w:ascii="Times New Roman" w:hAnsi="Times New Roman" w:cs="Times New Roman"/>
                <w:bCs/>
              </w:rPr>
              <w:t>Cały personel przedszkola będzie zaangażowany w budowanie przyjaznej, życzliwej atmosfery.</w:t>
            </w:r>
          </w:p>
          <w:p w:rsidR="000D0EAD" w:rsidRPr="0015361A" w:rsidRDefault="000D0EAD" w:rsidP="001508D8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</w:rPr>
            </w:pPr>
            <w:r w:rsidRPr="0015361A">
              <w:rPr>
                <w:rFonts w:ascii="Times New Roman" w:hAnsi="Times New Roman" w:cs="Times New Roman"/>
                <w:bCs/>
              </w:rPr>
              <w:t xml:space="preserve"> Praca wszystkich ukierunkowana będzie na akceptację, tolerancję i poszanowanie godności drugiego człowieka.</w:t>
            </w:r>
          </w:p>
          <w:p w:rsidR="000D0EAD" w:rsidRPr="0015361A" w:rsidRDefault="000D0EAD" w:rsidP="001508D8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</w:rPr>
            </w:pPr>
            <w:r w:rsidRPr="0015361A">
              <w:rPr>
                <w:rFonts w:ascii="Times New Roman" w:hAnsi="Times New Roman" w:cs="Times New Roman"/>
                <w:bCs/>
              </w:rPr>
              <w:t xml:space="preserve"> Ogród przedszkolny posiadać będzie różnorodny sprzęt i urządzenia, które będą stwarzały okazję do zabaw ruchowych, twórczych i tematycznych zapewniając bezpieczeństwo dzieciom.</w:t>
            </w:r>
          </w:p>
          <w:p w:rsidR="000D0EAD" w:rsidRPr="0015361A" w:rsidRDefault="000D0EAD" w:rsidP="001508D8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</w:rPr>
            </w:pPr>
            <w:r w:rsidRPr="0015361A">
              <w:rPr>
                <w:rFonts w:ascii="Times New Roman" w:hAnsi="Times New Roman" w:cs="Times New Roman"/>
                <w:bCs/>
              </w:rPr>
              <w:t>Praca i działania dzieci i nauczycieli będą wspierane nowoczesnymi pomocami i multimediami.</w:t>
            </w:r>
          </w:p>
          <w:p w:rsidR="000D0EAD" w:rsidRPr="0015361A" w:rsidRDefault="000D0EAD" w:rsidP="001508D8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</w:rPr>
            </w:pPr>
            <w:r w:rsidRPr="0015361A">
              <w:rPr>
                <w:rFonts w:ascii="Times New Roman" w:hAnsi="Times New Roman" w:cs="Times New Roman"/>
                <w:bCs/>
              </w:rPr>
              <w:t xml:space="preserve">Wyposażenie </w:t>
            </w:r>
            <w:proofErr w:type="spellStart"/>
            <w:r w:rsidRPr="0015361A">
              <w:rPr>
                <w:rFonts w:ascii="Times New Roman" w:hAnsi="Times New Roman" w:cs="Times New Roman"/>
                <w:bCs/>
              </w:rPr>
              <w:t>sal</w:t>
            </w:r>
            <w:proofErr w:type="spellEnd"/>
            <w:r w:rsidRPr="0015361A">
              <w:rPr>
                <w:rFonts w:ascii="Times New Roman" w:hAnsi="Times New Roman" w:cs="Times New Roman"/>
                <w:bCs/>
              </w:rPr>
              <w:t xml:space="preserve"> zapewni bezpieczny pobyt dzieci w przedszkolu.</w:t>
            </w:r>
          </w:p>
          <w:p w:rsidR="00845C09" w:rsidRPr="00845C09" w:rsidRDefault="00C73A14" w:rsidP="001508D8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</w:rPr>
            </w:pPr>
            <w:r w:rsidRPr="0015361A">
              <w:rPr>
                <w:rFonts w:ascii="Times New Roman" w:hAnsi="Times New Roman" w:cs="Times New Roman"/>
                <w:bCs/>
              </w:rPr>
              <w:t xml:space="preserve"> </w:t>
            </w:r>
            <w:r w:rsidR="000D0EAD" w:rsidRPr="0015361A">
              <w:rPr>
                <w:rFonts w:ascii="Times New Roman" w:hAnsi="Times New Roman" w:cs="Times New Roman"/>
                <w:bCs/>
              </w:rPr>
              <w:t>Obiekt przedszkolny zostanie wyposażony w system mo</w:t>
            </w:r>
            <w:r w:rsidR="00FF2825">
              <w:rPr>
                <w:rFonts w:ascii="Times New Roman" w:hAnsi="Times New Roman" w:cs="Times New Roman"/>
                <w:bCs/>
              </w:rPr>
              <w:t>nitoringu.</w:t>
            </w:r>
            <w:r w:rsidR="000D0EAD" w:rsidRPr="0015361A">
              <w:rPr>
                <w:rFonts w:ascii="Times New Roman" w:hAnsi="Times New Roman" w:cs="Times New Roman"/>
                <w:b/>
                <w:bCs/>
                <w:u w:val="single"/>
              </w:rPr>
              <w:br/>
            </w:r>
            <w:r w:rsidR="005229A3" w:rsidRPr="0015361A">
              <w:rPr>
                <w:rFonts w:ascii="Times New Roman" w:hAnsi="Times New Roman" w:cs="Times New Roman"/>
              </w:rPr>
              <w:br/>
            </w:r>
          </w:p>
          <w:p w:rsidR="00845C09" w:rsidRPr="00845C09" w:rsidRDefault="00845C09" w:rsidP="00845C09">
            <w:pPr>
              <w:ind w:left="720"/>
              <w:rPr>
                <w:rFonts w:ascii="Times New Roman" w:hAnsi="Times New Roman" w:cs="Times New Roman"/>
                <w:b/>
              </w:rPr>
            </w:pPr>
          </w:p>
          <w:p w:rsidR="00845C09" w:rsidRPr="00845C09" w:rsidRDefault="00845C09" w:rsidP="00845C09">
            <w:pPr>
              <w:ind w:left="720"/>
              <w:rPr>
                <w:rFonts w:ascii="Times New Roman" w:hAnsi="Times New Roman" w:cs="Times New Roman"/>
                <w:b/>
              </w:rPr>
            </w:pPr>
          </w:p>
          <w:p w:rsidR="00845C09" w:rsidRPr="00845C09" w:rsidRDefault="00845C09" w:rsidP="00845C09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5229A3" w:rsidRPr="00495918" w:rsidRDefault="00495918" w:rsidP="00845C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8.  PRAWA DZIECKA</w:t>
            </w:r>
            <w:r w:rsidR="0015361A" w:rsidRPr="0015361A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495918" w:rsidRPr="00495918" w:rsidRDefault="00495918" w:rsidP="00845C09">
            <w:pPr>
              <w:rPr>
                <w:rFonts w:ascii="Times New Roman" w:hAnsi="Times New Roman" w:cs="Times New Roman"/>
                <w:b/>
              </w:rPr>
            </w:pPr>
            <w:r w:rsidRPr="00495918">
              <w:rPr>
                <w:rFonts w:ascii="Times New Roman" w:hAnsi="Times New Roman" w:cs="Times New Roman"/>
                <w:b/>
              </w:rPr>
              <w:t>Dziecko ma prawo do :</w:t>
            </w:r>
          </w:p>
          <w:p w:rsidR="005229A3" w:rsidRPr="0015361A" w:rsidRDefault="00391498" w:rsidP="0039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29A3" w:rsidRPr="0015361A">
              <w:rPr>
                <w:rFonts w:ascii="Times New Roman" w:hAnsi="Times New Roman" w:cs="Times New Roman"/>
              </w:rPr>
              <w:t>życia i rozwoju,</w:t>
            </w:r>
          </w:p>
          <w:p w:rsidR="005229A3" w:rsidRPr="0015361A" w:rsidRDefault="00391498" w:rsidP="0039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229A3" w:rsidRPr="0015361A">
              <w:rPr>
                <w:rFonts w:ascii="Times New Roman" w:hAnsi="Times New Roman" w:cs="Times New Roman"/>
              </w:rPr>
              <w:t>swobody myśli, sumienia i wyznania,</w:t>
            </w:r>
          </w:p>
          <w:p w:rsidR="005229A3" w:rsidRPr="0015361A" w:rsidRDefault="00391498" w:rsidP="0039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229A3" w:rsidRPr="0015361A">
              <w:rPr>
                <w:rFonts w:ascii="Times New Roman" w:hAnsi="Times New Roman" w:cs="Times New Roman"/>
              </w:rPr>
              <w:t>aktywnej, serdecznej miłości i ciepła,</w:t>
            </w:r>
          </w:p>
          <w:p w:rsidR="005229A3" w:rsidRPr="0015361A" w:rsidRDefault="00391498" w:rsidP="0039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5229A3" w:rsidRPr="0015361A">
              <w:rPr>
                <w:rFonts w:ascii="Times New Roman" w:hAnsi="Times New Roman" w:cs="Times New Roman"/>
              </w:rPr>
              <w:t>spo</w:t>
            </w:r>
            <w:r w:rsidR="00FD277A" w:rsidRPr="0015361A">
              <w:rPr>
                <w:rFonts w:ascii="Times New Roman" w:hAnsi="Times New Roman" w:cs="Times New Roman"/>
              </w:rPr>
              <w:t>koju i samotności, gdy tego potrzebuje</w:t>
            </w:r>
            <w:r w:rsidR="005229A3" w:rsidRPr="0015361A">
              <w:rPr>
                <w:rFonts w:ascii="Times New Roman" w:hAnsi="Times New Roman" w:cs="Times New Roman"/>
              </w:rPr>
              <w:t>,</w:t>
            </w:r>
          </w:p>
          <w:p w:rsidR="005229A3" w:rsidRPr="0015361A" w:rsidRDefault="00391498" w:rsidP="0039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229A3" w:rsidRPr="0015361A">
              <w:rPr>
                <w:rFonts w:ascii="Times New Roman" w:hAnsi="Times New Roman" w:cs="Times New Roman"/>
              </w:rPr>
              <w:t>snu lub wypoczynku, jeśli jest zmęczone,</w:t>
            </w:r>
          </w:p>
          <w:p w:rsidR="005229A3" w:rsidRPr="0015361A" w:rsidRDefault="00391498" w:rsidP="0039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229A3" w:rsidRPr="0015361A">
              <w:rPr>
                <w:rFonts w:ascii="Times New Roman" w:hAnsi="Times New Roman" w:cs="Times New Roman"/>
              </w:rPr>
              <w:t>indywidualnego procesu rozwoju i własnego tempa tego rozwoju,</w:t>
            </w:r>
          </w:p>
          <w:p w:rsidR="005229A3" w:rsidRPr="0015361A" w:rsidRDefault="00391498" w:rsidP="0039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5229A3" w:rsidRPr="0015361A">
              <w:rPr>
                <w:rFonts w:ascii="Times New Roman" w:hAnsi="Times New Roman" w:cs="Times New Roman"/>
              </w:rPr>
              <w:t>pomocy i ochrony przy pokonywaniu przeżyć wywołanych przemocą,</w:t>
            </w:r>
          </w:p>
          <w:p w:rsidR="005229A3" w:rsidRPr="0015361A" w:rsidRDefault="00391498" w:rsidP="0039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5229A3" w:rsidRPr="0015361A">
              <w:rPr>
                <w:rFonts w:ascii="Times New Roman" w:hAnsi="Times New Roman" w:cs="Times New Roman"/>
              </w:rPr>
              <w:t>wypowiedzi i aktywnej dyskusji z dorosłymi i dziećmi,</w:t>
            </w:r>
          </w:p>
          <w:p w:rsidR="005229A3" w:rsidRPr="0015361A" w:rsidRDefault="00391498" w:rsidP="0039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5229A3" w:rsidRPr="0015361A">
              <w:rPr>
                <w:rFonts w:ascii="Times New Roman" w:hAnsi="Times New Roman" w:cs="Times New Roman"/>
              </w:rPr>
              <w:t>wspólnoty i solidarności w grupie,</w:t>
            </w:r>
          </w:p>
          <w:p w:rsidR="005229A3" w:rsidRPr="0015361A" w:rsidRDefault="00391498" w:rsidP="0039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5229A3" w:rsidRPr="0015361A">
              <w:rPr>
                <w:rFonts w:ascii="Times New Roman" w:hAnsi="Times New Roman" w:cs="Times New Roman"/>
              </w:rPr>
              <w:t>aktywnego kształtowania kontaktów socjalnych i otrzymania w tym pomocy,</w:t>
            </w:r>
          </w:p>
          <w:p w:rsidR="005229A3" w:rsidRPr="0015361A" w:rsidRDefault="00391498" w:rsidP="0039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5229A3" w:rsidRPr="0015361A">
              <w:rPr>
                <w:rFonts w:ascii="Times New Roman" w:hAnsi="Times New Roman" w:cs="Times New Roman"/>
              </w:rPr>
              <w:t>zabawy i wyboru towarzyszy zabaw,</w:t>
            </w:r>
          </w:p>
          <w:p w:rsidR="005229A3" w:rsidRPr="0015361A" w:rsidRDefault="00391498" w:rsidP="0039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5229A3" w:rsidRPr="0015361A">
              <w:rPr>
                <w:rFonts w:ascii="Times New Roman" w:hAnsi="Times New Roman" w:cs="Times New Roman"/>
              </w:rPr>
              <w:t>pomocy ze strony dorosłych i kontaktów z nimi na zasadzie równouprawnienia,</w:t>
            </w:r>
          </w:p>
          <w:p w:rsidR="005229A3" w:rsidRPr="0015361A" w:rsidRDefault="00391498" w:rsidP="0039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5229A3" w:rsidRPr="0015361A">
              <w:rPr>
                <w:rFonts w:ascii="Times New Roman" w:hAnsi="Times New Roman" w:cs="Times New Roman"/>
              </w:rPr>
              <w:t>badania i eksperymentowania,</w:t>
            </w:r>
          </w:p>
          <w:p w:rsidR="005229A3" w:rsidRPr="0015361A" w:rsidRDefault="00391498" w:rsidP="0039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5229A3" w:rsidRPr="0015361A">
              <w:rPr>
                <w:rFonts w:ascii="Times New Roman" w:hAnsi="Times New Roman" w:cs="Times New Roman"/>
              </w:rPr>
              <w:t>oświadczenia konsekwencji swojego zachowania,</w:t>
            </w:r>
          </w:p>
          <w:p w:rsidR="005229A3" w:rsidRDefault="00391498" w:rsidP="0039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FD277A" w:rsidRPr="0015361A">
              <w:rPr>
                <w:rFonts w:ascii="Times New Roman" w:hAnsi="Times New Roman" w:cs="Times New Roman"/>
              </w:rPr>
              <w:t>zaspokajania potrzeb wegetatywnych, ruchowych, intelektualnych.</w:t>
            </w:r>
          </w:p>
          <w:p w:rsidR="00495918" w:rsidRPr="0015361A" w:rsidRDefault="004C2C0B" w:rsidP="001508D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C2C0B">
              <w:rPr>
                <w:rFonts w:ascii="Times New Roman" w:hAnsi="Times New Roman" w:cs="Times New Roman"/>
                <w:b/>
                <w:u w:val="single"/>
              </w:rPr>
              <w:t>9.</w:t>
            </w:r>
            <w:r w:rsidR="0049591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95918" w:rsidRPr="0015361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95918" w:rsidRPr="0015361A">
              <w:rPr>
                <w:rFonts w:ascii="Times New Roman" w:hAnsi="Times New Roman" w:cs="Times New Roman"/>
                <w:b/>
                <w:u w:val="single"/>
              </w:rPr>
              <w:t>MODEL ABSOLWENTA</w:t>
            </w:r>
            <w:r w:rsidR="00C7341E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BC1357" w:rsidRDefault="00BC1357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95918" w:rsidRPr="0015361A">
              <w:rPr>
                <w:rFonts w:ascii="Times New Roman" w:hAnsi="Times New Roman" w:cs="Times New Roman"/>
              </w:rPr>
              <w:t>zmierzam</w:t>
            </w:r>
            <w:r>
              <w:rPr>
                <w:rFonts w:ascii="Times New Roman" w:hAnsi="Times New Roman" w:cs="Times New Roman"/>
              </w:rPr>
              <w:t>y do tego  aby nasi absolwenci,</w:t>
            </w:r>
          </w:p>
          <w:p w:rsidR="00495918" w:rsidRPr="0015361A" w:rsidRDefault="00BC1357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95918" w:rsidRPr="0015361A">
              <w:rPr>
                <w:rFonts w:ascii="Times New Roman" w:hAnsi="Times New Roman" w:cs="Times New Roman"/>
              </w:rPr>
              <w:t xml:space="preserve">posiadali poczucie własnej wartości, byli pewni siebie, </w:t>
            </w:r>
          </w:p>
          <w:p w:rsidR="00495918" w:rsidRPr="0015361A" w:rsidRDefault="00BC1357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95918" w:rsidRPr="0015361A">
              <w:rPr>
                <w:rFonts w:ascii="Times New Roman" w:hAnsi="Times New Roman" w:cs="Times New Roman"/>
              </w:rPr>
              <w:t xml:space="preserve"> znali tradycję swojego regionu , byli dumni ze swojego pochodzenia, </w:t>
            </w:r>
          </w:p>
          <w:p w:rsidR="00495918" w:rsidRPr="0015361A" w:rsidRDefault="00BC1357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495918" w:rsidRPr="0015361A">
              <w:rPr>
                <w:rFonts w:ascii="Times New Roman" w:hAnsi="Times New Roman" w:cs="Times New Roman"/>
              </w:rPr>
              <w:t xml:space="preserve">przejawiali zainteresowanie muzyką, literaturą, techniką, </w:t>
            </w:r>
          </w:p>
          <w:p w:rsidR="00495918" w:rsidRPr="0015361A" w:rsidRDefault="00BC1357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495918" w:rsidRPr="0015361A">
              <w:rPr>
                <w:rFonts w:ascii="Times New Roman" w:hAnsi="Times New Roman" w:cs="Times New Roman"/>
              </w:rPr>
              <w:t>współpracowali w zespole,</w:t>
            </w:r>
          </w:p>
          <w:p w:rsidR="00495918" w:rsidRPr="0015361A" w:rsidRDefault="00BC1357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495918" w:rsidRPr="0015361A">
              <w:rPr>
                <w:rFonts w:ascii="Times New Roman" w:hAnsi="Times New Roman" w:cs="Times New Roman"/>
              </w:rPr>
              <w:t>byli zdolni do twórczego myślenia i rozwiązywania problemów,</w:t>
            </w:r>
          </w:p>
          <w:p w:rsidR="00495918" w:rsidRPr="0015361A" w:rsidRDefault="00BC1357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495918" w:rsidRPr="0015361A">
              <w:rPr>
                <w:rFonts w:ascii="Times New Roman" w:hAnsi="Times New Roman" w:cs="Times New Roman"/>
              </w:rPr>
              <w:t xml:space="preserve">preferowali zdrowy styl życia , </w:t>
            </w:r>
          </w:p>
          <w:p w:rsidR="00495918" w:rsidRPr="0015361A" w:rsidRDefault="00BC1357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495918" w:rsidRPr="0015361A">
              <w:rPr>
                <w:rFonts w:ascii="Times New Roman" w:hAnsi="Times New Roman" w:cs="Times New Roman"/>
              </w:rPr>
              <w:t>zachowywali granicę miedzy zabawą a niebezpieczeństwem,</w:t>
            </w:r>
          </w:p>
          <w:p w:rsidR="00495918" w:rsidRPr="0015361A" w:rsidRDefault="00BC1357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495918" w:rsidRPr="0015361A">
              <w:rPr>
                <w:rFonts w:ascii="Times New Roman" w:hAnsi="Times New Roman" w:cs="Times New Roman"/>
              </w:rPr>
              <w:t xml:space="preserve">szanowali godność drugiego człowieka, </w:t>
            </w:r>
          </w:p>
          <w:p w:rsidR="00495918" w:rsidRPr="0015361A" w:rsidRDefault="00BC1357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495918" w:rsidRPr="0015361A">
              <w:rPr>
                <w:rFonts w:ascii="Times New Roman" w:hAnsi="Times New Roman" w:cs="Times New Roman"/>
              </w:rPr>
              <w:t xml:space="preserve"> posiadali zdolności nawiązywania pozytywnych relacji z rówieśnikami i dorosłymi,</w:t>
            </w:r>
          </w:p>
          <w:p w:rsidR="00495918" w:rsidRPr="0015361A" w:rsidRDefault="00BC1357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495918" w:rsidRPr="0015361A">
              <w:rPr>
                <w:rFonts w:ascii="Times New Roman" w:hAnsi="Times New Roman" w:cs="Times New Roman"/>
              </w:rPr>
              <w:t xml:space="preserve"> umiejętnie posługiwali się zdobyczami techniki.</w:t>
            </w:r>
          </w:p>
          <w:p w:rsidR="00495918" w:rsidRPr="0015361A" w:rsidRDefault="00495918" w:rsidP="001508D8">
            <w:pPr>
              <w:ind w:left="720"/>
              <w:rPr>
                <w:rFonts w:ascii="Times New Roman" w:hAnsi="Times New Roman" w:cs="Times New Roman"/>
              </w:rPr>
            </w:pPr>
          </w:p>
          <w:p w:rsidR="00845C09" w:rsidRDefault="00845C09" w:rsidP="001508D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45C09" w:rsidRDefault="00845C09" w:rsidP="001508D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C73A14" w:rsidRPr="0015361A" w:rsidRDefault="004C2C0B" w:rsidP="00150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10. </w:t>
            </w:r>
            <w:r w:rsidR="00C73A14" w:rsidRPr="0015361A">
              <w:rPr>
                <w:rFonts w:ascii="Times New Roman" w:hAnsi="Times New Roman" w:cs="Times New Roman"/>
                <w:b/>
                <w:u w:val="single"/>
              </w:rPr>
              <w:t xml:space="preserve"> METODY  PRACY:</w:t>
            </w:r>
          </w:p>
          <w:p w:rsidR="00C73A14" w:rsidRPr="0015361A" w:rsidRDefault="00BC1357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45C09">
              <w:rPr>
                <w:rFonts w:ascii="Times New Roman" w:hAnsi="Times New Roman" w:cs="Times New Roman"/>
              </w:rPr>
              <w:t xml:space="preserve"> </w:t>
            </w:r>
            <w:r w:rsidR="00C73A14" w:rsidRPr="0015361A">
              <w:rPr>
                <w:rFonts w:ascii="Times New Roman" w:hAnsi="Times New Roman" w:cs="Times New Roman"/>
              </w:rPr>
              <w:t>Odimienna metoda nauki czytania- I .Majchrzak.</w:t>
            </w:r>
          </w:p>
          <w:p w:rsidR="00C73A14" w:rsidRPr="0015361A" w:rsidRDefault="00BC1357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45C09">
              <w:rPr>
                <w:rFonts w:ascii="Times New Roman" w:hAnsi="Times New Roman" w:cs="Times New Roman"/>
              </w:rPr>
              <w:t xml:space="preserve"> </w:t>
            </w:r>
            <w:r w:rsidR="00C73A14" w:rsidRPr="0015361A">
              <w:rPr>
                <w:rFonts w:ascii="Times New Roman" w:hAnsi="Times New Roman" w:cs="Times New Roman"/>
              </w:rPr>
              <w:t>Metoda</w:t>
            </w:r>
            <w:r>
              <w:rPr>
                <w:rFonts w:ascii="Times New Roman" w:hAnsi="Times New Roman" w:cs="Times New Roman"/>
              </w:rPr>
              <w:t xml:space="preserve"> dobrego startu- M. Bogdanowicz.</w:t>
            </w:r>
          </w:p>
          <w:p w:rsidR="00C73A14" w:rsidRPr="0015361A" w:rsidRDefault="00BC1357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45C09">
              <w:rPr>
                <w:rFonts w:ascii="Times New Roman" w:hAnsi="Times New Roman" w:cs="Times New Roman"/>
              </w:rPr>
              <w:t xml:space="preserve"> </w:t>
            </w:r>
            <w:r w:rsidR="00C73A14" w:rsidRPr="0015361A">
              <w:rPr>
                <w:rFonts w:ascii="Times New Roman" w:hAnsi="Times New Roman" w:cs="Times New Roman"/>
              </w:rPr>
              <w:t>Ru</w:t>
            </w:r>
            <w:r>
              <w:rPr>
                <w:rFonts w:ascii="Times New Roman" w:hAnsi="Times New Roman" w:cs="Times New Roman"/>
              </w:rPr>
              <w:t>chu rozwijającego W. Sherborne.</w:t>
            </w:r>
          </w:p>
          <w:p w:rsidR="00C73A14" w:rsidRPr="0015361A" w:rsidRDefault="00BC1357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45C09">
              <w:rPr>
                <w:rFonts w:ascii="Times New Roman" w:hAnsi="Times New Roman" w:cs="Times New Roman"/>
              </w:rPr>
              <w:t xml:space="preserve"> </w:t>
            </w:r>
            <w:r w:rsidR="00C73A14" w:rsidRPr="0015361A">
              <w:rPr>
                <w:rFonts w:ascii="Times New Roman" w:hAnsi="Times New Roman" w:cs="Times New Roman"/>
              </w:rPr>
              <w:t xml:space="preserve">Techniki parateatralne, </w:t>
            </w:r>
            <w:proofErr w:type="spellStart"/>
            <w:r w:rsidR="00C73A14" w:rsidRPr="0015361A">
              <w:rPr>
                <w:rFonts w:ascii="Times New Roman" w:hAnsi="Times New Roman" w:cs="Times New Roman"/>
              </w:rPr>
              <w:t>bajkoterapia</w:t>
            </w:r>
            <w:proofErr w:type="spellEnd"/>
            <w:r w:rsidR="00C73A14" w:rsidRPr="0015361A">
              <w:rPr>
                <w:rFonts w:ascii="Times New Roman" w:hAnsi="Times New Roman" w:cs="Times New Roman"/>
              </w:rPr>
              <w:t>, elementy dram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3A14" w:rsidRPr="0015361A" w:rsidRDefault="00BC1357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45C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toda Gruszczyk – Kolczyńskiej.</w:t>
            </w:r>
          </w:p>
          <w:p w:rsidR="00C73A14" w:rsidRPr="0015361A" w:rsidRDefault="00BC1357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845C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edagogika zabawy </w:t>
            </w:r>
            <w:proofErr w:type="spellStart"/>
            <w:r>
              <w:rPr>
                <w:rFonts w:ascii="Times New Roman" w:hAnsi="Times New Roman" w:cs="Times New Roman"/>
              </w:rPr>
              <w:t>Klanz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73A14" w:rsidRPr="0015361A" w:rsidRDefault="00BC1357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845C09">
              <w:rPr>
                <w:rFonts w:ascii="Times New Roman" w:hAnsi="Times New Roman" w:cs="Times New Roman"/>
              </w:rPr>
              <w:t xml:space="preserve"> </w:t>
            </w:r>
            <w:r w:rsidR="00C73A14" w:rsidRPr="0015361A">
              <w:rPr>
                <w:rFonts w:ascii="Times New Roman" w:hAnsi="Times New Roman" w:cs="Times New Roman"/>
              </w:rPr>
              <w:t>System edukacji p</w:t>
            </w:r>
            <w:r>
              <w:rPr>
                <w:rFonts w:ascii="Times New Roman" w:hAnsi="Times New Roman" w:cs="Times New Roman"/>
              </w:rPr>
              <w:t>rzez ruch D. Dziamskiej.</w:t>
            </w:r>
            <w:r w:rsidR="00C73A14" w:rsidRPr="0015361A">
              <w:rPr>
                <w:rFonts w:ascii="Times New Roman" w:hAnsi="Times New Roman" w:cs="Times New Roman"/>
              </w:rPr>
              <w:t xml:space="preserve"> </w:t>
            </w:r>
          </w:p>
          <w:p w:rsidR="00C73A14" w:rsidRPr="0015361A" w:rsidRDefault="00BC1357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845C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tuka ruchu- R. Steiner.</w:t>
            </w:r>
          </w:p>
          <w:p w:rsidR="00C73A14" w:rsidRPr="0015361A" w:rsidRDefault="00BC1357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845C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toda projektu.</w:t>
            </w:r>
          </w:p>
          <w:p w:rsidR="00C73A14" w:rsidRPr="0015361A" w:rsidRDefault="00BC1357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845C09">
              <w:rPr>
                <w:rFonts w:ascii="Times New Roman" w:hAnsi="Times New Roman" w:cs="Times New Roman"/>
              </w:rPr>
              <w:t xml:space="preserve"> </w:t>
            </w:r>
            <w:r w:rsidR="00C73A14" w:rsidRPr="0015361A">
              <w:rPr>
                <w:rFonts w:ascii="Times New Roman" w:hAnsi="Times New Roman" w:cs="Times New Roman"/>
              </w:rPr>
              <w:t>Kinezjologia edukacyjna Dennisona.</w:t>
            </w:r>
          </w:p>
          <w:p w:rsidR="00C73A14" w:rsidRPr="0015361A" w:rsidRDefault="00C73A14" w:rsidP="001508D8">
            <w:pPr>
              <w:rPr>
                <w:rFonts w:ascii="Times New Roman" w:hAnsi="Times New Roman" w:cs="Times New Roman"/>
                <w:u w:val="single"/>
              </w:rPr>
            </w:pPr>
          </w:p>
          <w:p w:rsidR="005229A3" w:rsidRPr="0015361A" w:rsidRDefault="009F3C7C" w:rsidP="009F3C7C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5229A3" w:rsidRPr="0015361A" w:rsidRDefault="004C2C0B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11. </w:t>
            </w:r>
            <w:r w:rsidR="005229A3" w:rsidRPr="0015361A">
              <w:rPr>
                <w:rFonts w:ascii="Times New Roman" w:hAnsi="Times New Roman" w:cs="Times New Roman"/>
                <w:b/>
                <w:bCs/>
                <w:u w:val="single"/>
              </w:rPr>
              <w:t>ZASADY PRACY</w:t>
            </w:r>
            <w:r w:rsidR="00C7341E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:rsidR="005229A3" w:rsidRPr="0015361A" w:rsidRDefault="005229A3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Zasady pracy w przedszkolu zapewniają podmiotowe traktowanie dziecka, są nimi:</w:t>
            </w:r>
          </w:p>
          <w:p w:rsidR="005229A3" w:rsidRPr="0015361A" w:rsidRDefault="00CD7D52" w:rsidP="00CD7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29A3" w:rsidRPr="0015361A">
              <w:rPr>
                <w:rFonts w:ascii="Times New Roman" w:hAnsi="Times New Roman" w:cs="Times New Roman"/>
              </w:rPr>
              <w:t>zasada indywidualizacji</w:t>
            </w:r>
            <w:r w:rsidR="00845C09">
              <w:rPr>
                <w:rFonts w:ascii="Times New Roman" w:hAnsi="Times New Roman" w:cs="Times New Roman"/>
              </w:rPr>
              <w:t>,</w:t>
            </w:r>
          </w:p>
          <w:p w:rsidR="005229A3" w:rsidRPr="0015361A" w:rsidRDefault="00CD7D52" w:rsidP="00CD7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229A3" w:rsidRPr="0015361A">
              <w:rPr>
                <w:rFonts w:ascii="Times New Roman" w:hAnsi="Times New Roman" w:cs="Times New Roman"/>
              </w:rPr>
              <w:t>zasada integracji</w:t>
            </w:r>
            <w:r w:rsidR="00845C09">
              <w:rPr>
                <w:rFonts w:ascii="Times New Roman" w:hAnsi="Times New Roman" w:cs="Times New Roman"/>
              </w:rPr>
              <w:t>,</w:t>
            </w:r>
          </w:p>
          <w:p w:rsidR="005229A3" w:rsidRPr="0015361A" w:rsidRDefault="00CD7D52" w:rsidP="00CD7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229A3" w:rsidRPr="0015361A">
              <w:rPr>
                <w:rFonts w:ascii="Times New Roman" w:hAnsi="Times New Roman" w:cs="Times New Roman"/>
              </w:rPr>
              <w:t>Zasada wolności i swobody działania</w:t>
            </w:r>
            <w:r w:rsidR="00845C09">
              <w:rPr>
                <w:rFonts w:ascii="Times New Roman" w:hAnsi="Times New Roman" w:cs="Times New Roman"/>
              </w:rPr>
              <w:t>,</w:t>
            </w:r>
          </w:p>
          <w:p w:rsidR="005229A3" w:rsidRPr="0015361A" w:rsidRDefault="00CD7D52" w:rsidP="00CD7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5229A3" w:rsidRPr="0015361A">
              <w:rPr>
                <w:rFonts w:ascii="Times New Roman" w:hAnsi="Times New Roman" w:cs="Times New Roman"/>
              </w:rPr>
              <w:t>Zaspakajanie potrzeb dziecka</w:t>
            </w:r>
            <w:r w:rsidR="00845C09">
              <w:rPr>
                <w:rFonts w:ascii="Times New Roman" w:hAnsi="Times New Roman" w:cs="Times New Roman"/>
              </w:rPr>
              <w:t>,</w:t>
            </w:r>
          </w:p>
          <w:p w:rsidR="005229A3" w:rsidRPr="0015361A" w:rsidRDefault="00CD7D52" w:rsidP="00CD7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229A3" w:rsidRPr="0015361A">
              <w:rPr>
                <w:rFonts w:ascii="Times New Roman" w:hAnsi="Times New Roman" w:cs="Times New Roman"/>
              </w:rPr>
              <w:t>Zasada aktywności</w:t>
            </w:r>
            <w:r w:rsidR="00845C09">
              <w:rPr>
                <w:rFonts w:ascii="Times New Roman" w:hAnsi="Times New Roman" w:cs="Times New Roman"/>
              </w:rPr>
              <w:t>,</w:t>
            </w:r>
          </w:p>
          <w:p w:rsidR="005229A3" w:rsidRPr="0015361A" w:rsidRDefault="00CD7D52" w:rsidP="00CD7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229A3" w:rsidRPr="0015361A">
              <w:rPr>
                <w:rFonts w:ascii="Times New Roman" w:hAnsi="Times New Roman" w:cs="Times New Roman"/>
              </w:rPr>
              <w:t>Organizowania życia społecznego</w:t>
            </w:r>
            <w:r w:rsidR="00845C09">
              <w:rPr>
                <w:rFonts w:ascii="Times New Roman" w:hAnsi="Times New Roman" w:cs="Times New Roman"/>
              </w:rPr>
              <w:t>.</w:t>
            </w:r>
          </w:p>
          <w:p w:rsidR="005229A3" w:rsidRPr="0015361A" w:rsidRDefault="005229A3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Aby zrealizować obowiązujące treści programowe, wykorzystywane są metody aktywne, problemowe, twórcze oraz tradycyjne. Wszystkie metody pracy z dzieckiem uwzględniają podstawową formę jego aktywności, tj. zabawę. Organizacja pracy nauczyciela z wykorzystaniem ww. metod uwzględnia wielostronny rozwój dziecka.</w:t>
            </w:r>
          </w:p>
          <w:p w:rsidR="005229A3" w:rsidRPr="0015361A" w:rsidRDefault="005229A3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  <w:u w:val="single"/>
              </w:rPr>
              <w:t>Codzienne planowanie pracy pedagogicznej uwzględnia:</w:t>
            </w:r>
          </w:p>
          <w:p w:rsidR="005229A3" w:rsidRPr="0015361A" w:rsidRDefault="00CD7D52" w:rsidP="00CD7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29A3" w:rsidRPr="0015361A">
              <w:rPr>
                <w:rFonts w:ascii="Times New Roman" w:hAnsi="Times New Roman" w:cs="Times New Roman"/>
              </w:rPr>
              <w:t>cele wychowania i nauczania</w:t>
            </w:r>
          </w:p>
          <w:p w:rsidR="005229A3" w:rsidRPr="0015361A" w:rsidRDefault="00CD7D52" w:rsidP="00CD7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229A3" w:rsidRPr="0015361A">
              <w:rPr>
                <w:rFonts w:ascii="Times New Roman" w:hAnsi="Times New Roman" w:cs="Times New Roman"/>
              </w:rPr>
              <w:t>działania zorientowane na dziecko,</w:t>
            </w:r>
          </w:p>
          <w:p w:rsidR="005229A3" w:rsidRPr="0015361A" w:rsidRDefault="00CD7D52" w:rsidP="00CD7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229A3" w:rsidRPr="0015361A">
              <w:rPr>
                <w:rFonts w:ascii="Times New Roman" w:hAnsi="Times New Roman" w:cs="Times New Roman"/>
              </w:rPr>
              <w:t>aktualne pory roku,</w:t>
            </w:r>
          </w:p>
          <w:p w:rsidR="005229A3" w:rsidRPr="0015361A" w:rsidRDefault="00CD7D52" w:rsidP="00CD7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5229A3" w:rsidRPr="0015361A">
              <w:rPr>
                <w:rFonts w:ascii="Times New Roman" w:hAnsi="Times New Roman" w:cs="Times New Roman"/>
              </w:rPr>
              <w:t>święta i uroczystości</w:t>
            </w:r>
            <w:r w:rsidR="00845C09">
              <w:rPr>
                <w:rFonts w:ascii="Times New Roman" w:hAnsi="Times New Roman" w:cs="Times New Roman"/>
              </w:rPr>
              <w:t>,</w:t>
            </w:r>
          </w:p>
          <w:p w:rsidR="005229A3" w:rsidRPr="0015361A" w:rsidRDefault="00CD7D52" w:rsidP="00CD7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229A3" w:rsidRPr="0015361A">
              <w:rPr>
                <w:rFonts w:ascii="Times New Roman" w:hAnsi="Times New Roman" w:cs="Times New Roman"/>
              </w:rPr>
              <w:t>tradycje przedszkola(kalendarz imprez)</w:t>
            </w:r>
            <w:r w:rsidR="00845C09">
              <w:rPr>
                <w:rFonts w:ascii="Times New Roman" w:hAnsi="Times New Roman" w:cs="Times New Roman"/>
              </w:rPr>
              <w:t>.</w:t>
            </w:r>
          </w:p>
          <w:p w:rsidR="005229A3" w:rsidRPr="0015361A" w:rsidRDefault="005229A3" w:rsidP="001508D8">
            <w:pPr>
              <w:rPr>
                <w:rFonts w:ascii="Times New Roman" w:hAnsi="Times New Roman" w:cs="Times New Roman"/>
              </w:rPr>
            </w:pPr>
          </w:p>
          <w:p w:rsidR="005229A3" w:rsidRPr="0015361A" w:rsidRDefault="005229A3" w:rsidP="001508D8">
            <w:pPr>
              <w:rPr>
                <w:rFonts w:ascii="Times New Roman" w:hAnsi="Times New Roman" w:cs="Times New Roman"/>
              </w:rPr>
            </w:pPr>
          </w:p>
          <w:p w:rsidR="005229A3" w:rsidRPr="004C2C0B" w:rsidRDefault="004C2C0B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 xml:space="preserve">12. </w:t>
            </w:r>
            <w:r w:rsidRPr="004C2C0B">
              <w:rPr>
                <w:rFonts w:ascii="Times New Roman" w:hAnsi="Times New Roman" w:cs="Times New Roman"/>
                <w:b/>
                <w:u w:val="single"/>
              </w:rPr>
              <w:t>ROLĘ KIEROWNICZĄ PLACÓWKI OŚWIATOWEJ PEŁNI DYREKTOR, KTÓRY:</w:t>
            </w:r>
          </w:p>
          <w:p w:rsidR="005229A3" w:rsidRPr="0015361A" w:rsidRDefault="005229A3" w:rsidP="00845C09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sprawuje nadzór pedagogiczny,</w:t>
            </w:r>
          </w:p>
          <w:p w:rsidR="005229A3" w:rsidRPr="0015361A" w:rsidRDefault="005229A3" w:rsidP="00845C09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przewodniczy Radzie Pedagogicznej.</w:t>
            </w:r>
          </w:p>
          <w:p w:rsidR="005229A3" w:rsidRPr="0015361A" w:rsidRDefault="005229A3" w:rsidP="00845C09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pełni rolę pracodawcy,</w:t>
            </w:r>
          </w:p>
          <w:p w:rsidR="005229A3" w:rsidRPr="0015361A" w:rsidRDefault="005229A3" w:rsidP="00845C09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organizuje pracę nauczycieli,</w:t>
            </w:r>
          </w:p>
          <w:p w:rsidR="005229A3" w:rsidRPr="0015361A" w:rsidRDefault="005229A3" w:rsidP="00845C09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inspiruje nauczycieli do działania,</w:t>
            </w:r>
          </w:p>
          <w:p w:rsidR="005229A3" w:rsidRPr="0015361A" w:rsidRDefault="005229A3" w:rsidP="00845C09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ki</w:t>
            </w:r>
            <w:r w:rsidR="00845C09">
              <w:rPr>
                <w:rFonts w:ascii="Times New Roman" w:hAnsi="Times New Roman" w:cs="Times New Roman"/>
              </w:rPr>
              <w:t>eruje działalnością przedszkola.</w:t>
            </w:r>
          </w:p>
          <w:p w:rsidR="005229A3" w:rsidRPr="0015361A" w:rsidRDefault="005229A3" w:rsidP="001508D8">
            <w:pPr>
              <w:rPr>
                <w:rFonts w:ascii="Times New Roman" w:hAnsi="Times New Roman" w:cs="Times New Roman"/>
              </w:rPr>
            </w:pPr>
          </w:p>
          <w:p w:rsidR="005229A3" w:rsidRPr="0015361A" w:rsidRDefault="004C2C0B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13.  DODATKOWE KOMPETENCJE NAUCZYCIELI</w:t>
            </w:r>
            <w:r w:rsidR="00C7341E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:rsidR="005229A3" w:rsidRPr="0015361A" w:rsidRDefault="005229A3" w:rsidP="001508D8">
            <w:p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Zadania dodatkowe o szerszym zasięgu dla nauczycieli:</w:t>
            </w:r>
          </w:p>
          <w:p w:rsidR="005229A3" w:rsidRPr="0015361A" w:rsidRDefault="004C2C0B" w:rsidP="001508D8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tokułowanie</w:t>
            </w:r>
            <w:proofErr w:type="spellEnd"/>
            <w:r w:rsidR="005229A3" w:rsidRPr="0015361A">
              <w:rPr>
                <w:rFonts w:ascii="Times New Roman" w:hAnsi="Times New Roman" w:cs="Times New Roman"/>
              </w:rPr>
              <w:t xml:space="preserve"> Rad Pedagogicznych,</w:t>
            </w:r>
          </w:p>
          <w:p w:rsidR="005229A3" w:rsidRPr="0015361A" w:rsidRDefault="005229A3" w:rsidP="001508D8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lider WDN</w:t>
            </w:r>
            <w:r w:rsidR="00BC1357">
              <w:rPr>
                <w:rFonts w:ascii="Times New Roman" w:hAnsi="Times New Roman" w:cs="Times New Roman"/>
              </w:rPr>
              <w:t>,</w:t>
            </w:r>
          </w:p>
          <w:p w:rsidR="005229A3" w:rsidRPr="0015361A" w:rsidRDefault="005229A3" w:rsidP="001508D8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współpraca z PPP</w:t>
            </w:r>
            <w:r w:rsidR="00BC1357">
              <w:rPr>
                <w:rFonts w:ascii="Times New Roman" w:hAnsi="Times New Roman" w:cs="Times New Roman"/>
              </w:rPr>
              <w:t>,</w:t>
            </w:r>
          </w:p>
          <w:p w:rsidR="005229A3" w:rsidRPr="0015361A" w:rsidRDefault="005229A3" w:rsidP="001508D8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współpraca z biblioteką</w:t>
            </w:r>
            <w:r w:rsidR="00BC1357">
              <w:rPr>
                <w:rFonts w:ascii="Times New Roman" w:hAnsi="Times New Roman" w:cs="Times New Roman"/>
              </w:rPr>
              <w:t>,</w:t>
            </w:r>
          </w:p>
          <w:p w:rsidR="005229A3" w:rsidRPr="0015361A" w:rsidRDefault="005229A3" w:rsidP="001508D8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prowadzenie strony internetowej</w:t>
            </w:r>
            <w:r w:rsidR="00BC1357">
              <w:rPr>
                <w:rFonts w:ascii="Times New Roman" w:hAnsi="Times New Roman" w:cs="Times New Roman"/>
              </w:rPr>
              <w:t>,</w:t>
            </w:r>
          </w:p>
          <w:p w:rsidR="005229A3" w:rsidRPr="0015361A" w:rsidRDefault="005229A3" w:rsidP="001508D8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promocja przedszkola</w:t>
            </w:r>
            <w:r w:rsidR="00BC1357">
              <w:rPr>
                <w:rFonts w:ascii="Times New Roman" w:hAnsi="Times New Roman" w:cs="Times New Roman"/>
              </w:rPr>
              <w:t>,</w:t>
            </w:r>
          </w:p>
          <w:p w:rsidR="005229A3" w:rsidRPr="0015361A" w:rsidRDefault="005229A3" w:rsidP="001508D8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dekoracja placówki</w:t>
            </w:r>
            <w:r w:rsidR="00BC1357">
              <w:rPr>
                <w:rFonts w:ascii="Times New Roman" w:hAnsi="Times New Roman" w:cs="Times New Roman"/>
              </w:rPr>
              <w:t>,</w:t>
            </w:r>
          </w:p>
          <w:p w:rsidR="005229A3" w:rsidRPr="0015361A" w:rsidRDefault="005229A3" w:rsidP="001508D8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organizacja wycieczek</w:t>
            </w:r>
            <w:r w:rsidR="00BC1357">
              <w:rPr>
                <w:rFonts w:ascii="Times New Roman" w:hAnsi="Times New Roman" w:cs="Times New Roman"/>
              </w:rPr>
              <w:t>,</w:t>
            </w:r>
          </w:p>
          <w:p w:rsidR="005229A3" w:rsidRPr="0015361A" w:rsidRDefault="005229A3" w:rsidP="001508D8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uczestniczenie wraz z przedstawicielami Rady Rodziców w posiedzeniu rekrutacyjnym</w:t>
            </w:r>
            <w:r w:rsidR="00BC1357">
              <w:rPr>
                <w:rFonts w:ascii="Times New Roman" w:hAnsi="Times New Roman" w:cs="Times New Roman"/>
              </w:rPr>
              <w:t>,</w:t>
            </w:r>
          </w:p>
          <w:p w:rsidR="005229A3" w:rsidRPr="0015361A" w:rsidRDefault="005229A3" w:rsidP="001508D8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opieka nad studentami podczas praktyki i opieka nad stażystami</w:t>
            </w:r>
            <w:r w:rsidR="00BC1357">
              <w:rPr>
                <w:rFonts w:ascii="Times New Roman" w:hAnsi="Times New Roman" w:cs="Times New Roman"/>
              </w:rPr>
              <w:t>,</w:t>
            </w:r>
          </w:p>
          <w:p w:rsidR="005229A3" w:rsidRPr="0015361A" w:rsidRDefault="005229A3" w:rsidP="001508D8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współpraca z innymi instytucjami</w:t>
            </w:r>
            <w:r w:rsidR="00BC1357">
              <w:rPr>
                <w:rFonts w:ascii="Times New Roman" w:hAnsi="Times New Roman" w:cs="Times New Roman"/>
              </w:rPr>
              <w:t>.</w:t>
            </w:r>
          </w:p>
          <w:p w:rsidR="005229A3" w:rsidRPr="0015361A" w:rsidRDefault="005229A3" w:rsidP="001508D8">
            <w:pPr>
              <w:rPr>
                <w:rFonts w:ascii="Times New Roman" w:hAnsi="Times New Roman" w:cs="Times New Roman"/>
              </w:rPr>
            </w:pPr>
          </w:p>
          <w:p w:rsidR="005229A3" w:rsidRPr="0015361A" w:rsidRDefault="004C2C0B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14. WSPÓŁPRACA </w:t>
            </w:r>
          </w:p>
          <w:p w:rsidR="005229A3" w:rsidRPr="00845C09" w:rsidRDefault="00845C09" w:rsidP="00845C0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) </w:t>
            </w:r>
            <w:r w:rsidR="005165CA" w:rsidRPr="00845C09">
              <w:rPr>
                <w:rFonts w:ascii="Times New Roman" w:hAnsi="Times New Roman" w:cs="Times New Roman"/>
                <w:b/>
                <w:bCs/>
              </w:rPr>
              <w:t>Współpraca z rodzicami:</w:t>
            </w:r>
          </w:p>
          <w:p w:rsidR="004C2C0B" w:rsidRPr="005165CA" w:rsidRDefault="004C2C0B" w:rsidP="001508D8">
            <w:pPr>
              <w:rPr>
                <w:rFonts w:ascii="Times New Roman" w:hAnsi="Times New Roman" w:cs="Times New Roman"/>
                <w:b/>
              </w:rPr>
            </w:pPr>
            <w:r w:rsidRPr="005165CA">
              <w:rPr>
                <w:rFonts w:ascii="Times New Roman" w:hAnsi="Times New Roman" w:cs="Times New Roman"/>
                <w:b/>
              </w:rPr>
              <w:t xml:space="preserve">  </w:t>
            </w:r>
            <w:r w:rsidR="005165CA" w:rsidRPr="005165CA">
              <w:rPr>
                <w:rFonts w:ascii="Times New Roman" w:hAnsi="Times New Roman" w:cs="Times New Roman"/>
                <w:b/>
              </w:rPr>
              <w:t>Formy współpracy z rodzicami:</w:t>
            </w:r>
          </w:p>
          <w:p w:rsidR="00023074" w:rsidRPr="00023074" w:rsidRDefault="004C2C0B" w:rsidP="001508D8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023074">
              <w:rPr>
                <w:rFonts w:ascii="Times New Roman" w:hAnsi="Times New Roman" w:cs="Times New Roman"/>
              </w:rPr>
              <w:t>spotkania grupowe i ogólne,</w:t>
            </w:r>
            <w:r w:rsidR="00023074" w:rsidRPr="00023074">
              <w:rPr>
                <w:rFonts w:ascii="Times New Roman" w:hAnsi="Times New Roman" w:cs="Times New Roman"/>
              </w:rPr>
              <w:t xml:space="preserve"> konsultacje indywidualne,</w:t>
            </w:r>
          </w:p>
          <w:p w:rsidR="00023074" w:rsidRDefault="004C2C0B" w:rsidP="001508D8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023074">
              <w:rPr>
                <w:rFonts w:ascii="Times New Roman" w:hAnsi="Times New Roman" w:cs="Times New Roman"/>
              </w:rPr>
              <w:t xml:space="preserve">uroczystości przedszkolne, </w:t>
            </w:r>
          </w:p>
          <w:p w:rsidR="00023074" w:rsidRDefault="004C2C0B" w:rsidP="001508D8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023074">
              <w:rPr>
                <w:rFonts w:ascii="Times New Roman" w:hAnsi="Times New Roman" w:cs="Times New Roman"/>
              </w:rPr>
              <w:t>dni otwarte dla rodziców,</w:t>
            </w:r>
            <w:r w:rsidR="00023074" w:rsidRPr="00023074">
              <w:rPr>
                <w:rFonts w:ascii="Times New Roman" w:hAnsi="Times New Roman" w:cs="Times New Roman"/>
              </w:rPr>
              <w:t xml:space="preserve"> zajęcia adaptacyjne dla nowo przyjętych dzieci,</w:t>
            </w:r>
          </w:p>
          <w:p w:rsidR="00023074" w:rsidRDefault="004C2C0B" w:rsidP="001508D8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023074">
              <w:rPr>
                <w:rFonts w:ascii="Times New Roman" w:hAnsi="Times New Roman" w:cs="Times New Roman"/>
              </w:rPr>
              <w:t xml:space="preserve">tablica ogłoszeń i tablica pt. ,,mamo , tato przeczytaj’’, </w:t>
            </w:r>
          </w:p>
          <w:p w:rsidR="00023074" w:rsidRDefault="004C2C0B" w:rsidP="001508D8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023074">
              <w:rPr>
                <w:rFonts w:ascii="Times New Roman" w:hAnsi="Times New Roman" w:cs="Times New Roman"/>
              </w:rPr>
              <w:t xml:space="preserve">konkursy, zawody sportowe , festyny rodzinne, </w:t>
            </w:r>
          </w:p>
          <w:p w:rsidR="00023074" w:rsidRDefault="00023074" w:rsidP="001508D8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ieczki i ogniska,</w:t>
            </w:r>
          </w:p>
          <w:p w:rsidR="00023074" w:rsidRDefault="004C2C0B" w:rsidP="001508D8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023074">
              <w:rPr>
                <w:rFonts w:ascii="Times New Roman" w:hAnsi="Times New Roman" w:cs="Times New Roman"/>
              </w:rPr>
              <w:t xml:space="preserve"> akcja - cała polska czyta dzieciom, </w:t>
            </w:r>
          </w:p>
          <w:p w:rsidR="00023074" w:rsidRDefault="004C2C0B" w:rsidP="001508D8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023074">
              <w:rPr>
                <w:rFonts w:ascii="Times New Roman" w:hAnsi="Times New Roman" w:cs="Times New Roman"/>
              </w:rPr>
              <w:t xml:space="preserve"> akcja zbiórka surowców wtórnych, </w:t>
            </w:r>
          </w:p>
          <w:p w:rsidR="00023074" w:rsidRDefault="004C2C0B" w:rsidP="001508D8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023074">
              <w:rPr>
                <w:rFonts w:ascii="Times New Roman" w:hAnsi="Times New Roman" w:cs="Times New Roman"/>
              </w:rPr>
              <w:t xml:space="preserve">udział w przeglądach , festynach, konkursach, zebraniach. rodzice uczestnicząc </w:t>
            </w:r>
            <w:r w:rsidR="00BC1357">
              <w:rPr>
                <w:rFonts w:ascii="Times New Roman" w:hAnsi="Times New Roman" w:cs="Times New Roman"/>
              </w:rPr>
              <w:t xml:space="preserve">                    </w:t>
            </w:r>
            <w:r w:rsidRPr="00023074">
              <w:rPr>
                <w:rFonts w:ascii="Times New Roman" w:hAnsi="Times New Roman" w:cs="Times New Roman"/>
              </w:rPr>
              <w:t xml:space="preserve">w zajęciach otwartych, wycieczkach i uroczystościach mogą obserwować dzieci </w:t>
            </w:r>
            <w:r w:rsidR="00BC1357">
              <w:rPr>
                <w:rFonts w:ascii="Times New Roman" w:hAnsi="Times New Roman" w:cs="Times New Roman"/>
              </w:rPr>
              <w:t xml:space="preserve">                  </w:t>
            </w:r>
            <w:r w:rsidRPr="00023074">
              <w:rPr>
                <w:rFonts w:ascii="Times New Roman" w:hAnsi="Times New Roman" w:cs="Times New Roman"/>
              </w:rPr>
              <w:t>w działaniu i aktywnie angażować się w dział</w:t>
            </w:r>
            <w:r w:rsidR="00023074" w:rsidRPr="00023074">
              <w:rPr>
                <w:rFonts w:ascii="Times New Roman" w:hAnsi="Times New Roman" w:cs="Times New Roman"/>
              </w:rPr>
              <w:t>ania na rzecz przedszkola</w:t>
            </w:r>
          </w:p>
          <w:p w:rsidR="005229A3" w:rsidRPr="00023074" w:rsidRDefault="005229A3" w:rsidP="001508D8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023074">
              <w:rPr>
                <w:rFonts w:ascii="Times New Roman" w:hAnsi="Times New Roman" w:cs="Times New Roman"/>
              </w:rPr>
              <w:t>organizacja szkoleń , warszta</w:t>
            </w:r>
            <w:r w:rsidR="00BC1357">
              <w:rPr>
                <w:rFonts w:ascii="Times New Roman" w:hAnsi="Times New Roman" w:cs="Times New Roman"/>
              </w:rPr>
              <w:t>tów integracyjnych dla rodziców.</w:t>
            </w:r>
          </w:p>
          <w:p w:rsidR="00023074" w:rsidRDefault="00023074" w:rsidP="001508D8">
            <w:pPr>
              <w:rPr>
                <w:rFonts w:ascii="Times New Roman" w:hAnsi="Times New Roman" w:cs="Times New Roman"/>
              </w:rPr>
            </w:pPr>
          </w:p>
          <w:p w:rsidR="004C2C0B" w:rsidRPr="005165CA" w:rsidRDefault="005165CA" w:rsidP="001508D8">
            <w:pPr>
              <w:rPr>
                <w:rFonts w:ascii="Times New Roman" w:hAnsi="Times New Roman" w:cs="Times New Roman"/>
                <w:b/>
              </w:rPr>
            </w:pPr>
            <w:r w:rsidRPr="005165CA">
              <w:rPr>
                <w:rFonts w:ascii="Times New Roman" w:hAnsi="Times New Roman" w:cs="Times New Roman"/>
                <w:b/>
              </w:rPr>
              <w:t>Cele:</w:t>
            </w:r>
          </w:p>
          <w:p w:rsidR="004C2C0B" w:rsidRPr="0015361A" w:rsidRDefault="004C2C0B" w:rsidP="001508D8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dążenie do jednolitości oddziaływań dydaktyczno-wychowawczych przedszkola i środowiska rodzinnego</w:t>
            </w:r>
            <w:r w:rsidR="00BC1357">
              <w:rPr>
                <w:rFonts w:ascii="Times New Roman" w:hAnsi="Times New Roman" w:cs="Times New Roman"/>
              </w:rPr>
              <w:t>,</w:t>
            </w:r>
          </w:p>
          <w:p w:rsidR="004C2C0B" w:rsidRPr="0015361A" w:rsidRDefault="004C2C0B" w:rsidP="001508D8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wszechstronny rozwój dziecka</w:t>
            </w:r>
            <w:r w:rsidR="00BC1357">
              <w:rPr>
                <w:rFonts w:ascii="Times New Roman" w:hAnsi="Times New Roman" w:cs="Times New Roman"/>
              </w:rPr>
              <w:t>,</w:t>
            </w:r>
          </w:p>
          <w:p w:rsidR="004C2C0B" w:rsidRPr="0015361A" w:rsidRDefault="004C2C0B" w:rsidP="001508D8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nawiązanie dobrego kontaktu z rodzicami</w:t>
            </w:r>
            <w:r w:rsidR="00BC1357">
              <w:rPr>
                <w:rFonts w:ascii="Times New Roman" w:hAnsi="Times New Roman" w:cs="Times New Roman"/>
              </w:rPr>
              <w:t>,</w:t>
            </w:r>
          </w:p>
          <w:p w:rsidR="004C2C0B" w:rsidRPr="0015361A" w:rsidRDefault="004C2C0B" w:rsidP="001508D8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zapoznanie rodziców z realizowanymi w przedszkolu planami, programami pracy</w:t>
            </w:r>
            <w:r w:rsidR="00BC1357">
              <w:rPr>
                <w:rFonts w:ascii="Times New Roman" w:hAnsi="Times New Roman" w:cs="Times New Roman"/>
              </w:rPr>
              <w:t>,</w:t>
            </w:r>
          </w:p>
          <w:p w:rsidR="004C2C0B" w:rsidRPr="0015361A" w:rsidRDefault="004C2C0B" w:rsidP="001508D8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lastRenderedPageBreak/>
              <w:t>przekazanie wiedzy na temat funkcjonowania dziecka w przedszkolu</w:t>
            </w:r>
            <w:r w:rsidR="00BC1357">
              <w:rPr>
                <w:rFonts w:ascii="Times New Roman" w:hAnsi="Times New Roman" w:cs="Times New Roman"/>
              </w:rPr>
              <w:t>,</w:t>
            </w:r>
          </w:p>
          <w:p w:rsidR="004C2C0B" w:rsidRPr="0015361A" w:rsidRDefault="004C2C0B" w:rsidP="001508D8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przekazanie informacji o stanie gotowości szkolnej dziecka</w:t>
            </w:r>
            <w:r w:rsidR="00BC1357">
              <w:rPr>
                <w:rFonts w:ascii="Times New Roman" w:hAnsi="Times New Roman" w:cs="Times New Roman"/>
              </w:rPr>
              <w:t>,</w:t>
            </w:r>
          </w:p>
          <w:p w:rsidR="004C2C0B" w:rsidRPr="0015361A" w:rsidRDefault="004C2C0B" w:rsidP="001508D8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przekazywanie porad i wskazówek od nauczycieli i specjalistów w rozpoznawaniu przyczyn trudności wychowawczych oraz doborze metod udzielania dziecku pomocy</w:t>
            </w:r>
            <w:r w:rsidR="00BC1357">
              <w:rPr>
                <w:rFonts w:ascii="Times New Roman" w:hAnsi="Times New Roman" w:cs="Times New Roman"/>
              </w:rPr>
              <w:t>,</w:t>
            </w:r>
          </w:p>
          <w:p w:rsidR="004C2C0B" w:rsidRPr="0015361A" w:rsidRDefault="004C2C0B" w:rsidP="001508D8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wzmacnianie więzi rodzinnych i relacji międzypokoleniowych,</w:t>
            </w:r>
          </w:p>
          <w:p w:rsidR="004C2C0B" w:rsidRPr="0015361A" w:rsidRDefault="004C2C0B" w:rsidP="001508D8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włączenie rodziców dzieci do życia grupy i przedszkola,</w:t>
            </w:r>
          </w:p>
          <w:p w:rsidR="004C2C0B" w:rsidRPr="0015361A" w:rsidRDefault="004C2C0B" w:rsidP="001508D8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zaangażowanie rodziców w prace na rzecz przedszkola,</w:t>
            </w:r>
          </w:p>
          <w:p w:rsidR="004C2C0B" w:rsidRPr="0015361A" w:rsidRDefault="004C2C0B" w:rsidP="001508D8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podnoszenie świadomości edukacyjnej rodziców poprzez szkolenia,</w:t>
            </w:r>
          </w:p>
          <w:p w:rsidR="004C2C0B" w:rsidRPr="0015361A" w:rsidRDefault="004C2C0B" w:rsidP="001508D8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ukazanie przedszkola jako placówki aktywnej, realizującej oczekiwania rodziców,</w:t>
            </w:r>
          </w:p>
          <w:p w:rsidR="004C2C0B" w:rsidRPr="0015361A" w:rsidRDefault="004C2C0B" w:rsidP="001508D8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promowanie placówki w środowisku lokalnym.</w:t>
            </w:r>
          </w:p>
          <w:p w:rsidR="004C2C0B" w:rsidRDefault="004C2C0B" w:rsidP="001508D8">
            <w:pPr>
              <w:ind w:left="720"/>
              <w:rPr>
                <w:rFonts w:ascii="Times New Roman" w:hAnsi="Times New Roman" w:cs="Times New Roman"/>
              </w:rPr>
            </w:pPr>
          </w:p>
          <w:p w:rsidR="004C2C0B" w:rsidRPr="00845C09" w:rsidRDefault="00845C09" w:rsidP="00845C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)</w:t>
            </w:r>
            <w:r w:rsidR="005165CA" w:rsidRPr="00845C09">
              <w:rPr>
                <w:rFonts w:ascii="Times New Roman" w:hAnsi="Times New Roman" w:cs="Times New Roman"/>
                <w:b/>
              </w:rPr>
              <w:t>Współpraca ze studentami:</w:t>
            </w:r>
          </w:p>
          <w:p w:rsidR="004C2C0B" w:rsidRPr="0015361A" w:rsidRDefault="004C2C0B" w:rsidP="001508D8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odbywanie w placówce praktyk studenckich pedagogiki ogólnej, zintegrowanej -edukacji wczesnoszkolnej i przedszkolnej</w:t>
            </w:r>
            <w:r w:rsidR="00BC1357">
              <w:rPr>
                <w:rFonts w:ascii="Times New Roman" w:hAnsi="Times New Roman" w:cs="Times New Roman"/>
              </w:rPr>
              <w:t>,</w:t>
            </w:r>
          </w:p>
          <w:p w:rsidR="004C2C0B" w:rsidRPr="0015361A" w:rsidRDefault="004C2C0B" w:rsidP="001508D8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opieka nauczycieli przedszkola nad praktykantami</w:t>
            </w:r>
            <w:r w:rsidR="00BC1357">
              <w:rPr>
                <w:rFonts w:ascii="Times New Roman" w:hAnsi="Times New Roman" w:cs="Times New Roman"/>
              </w:rPr>
              <w:t>.</w:t>
            </w:r>
          </w:p>
          <w:p w:rsidR="004C2C0B" w:rsidRPr="00845C09" w:rsidRDefault="00845C09" w:rsidP="00845C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) </w:t>
            </w:r>
            <w:r w:rsidR="005165CA" w:rsidRPr="00845C09">
              <w:rPr>
                <w:rFonts w:ascii="Times New Roman" w:hAnsi="Times New Roman" w:cs="Times New Roman"/>
                <w:b/>
              </w:rPr>
              <w:t>Współpraca zespołu pedagogicznego:</w:t>
            </w:r>
          </w:p>
          <w:p w:rsidR="004C2C0B" w:rsidRPr="0015361A" w:rsidRDefault="004C2C0B" w:rsidP="001508D8">
            <w:pPr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tworzenie zespołów zadaniowych, realizowanie zadań i celów wynikających z pracy poszczególnych zespołów</w:t>
            </w:r>
            <w:r w:rsidR="00BC1357">
              <w:rPr>
                <w:rFonts w:ascii="Times New Roman" w:hAnsi="Times New Roman" w:cs="Times New Roman"/>
              </w:rPr>
              <w:t>,</w:t>
            </w:r>
          </w:p>
          <w:p w:rsidR="004C2C0B" w:rsidRPr="0015361A" w:rsidRDefault="004C2C0B" w:rsidP="001508D8">
            <w:pPr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tworzenie rocznych programów pracy</w:t>
            </w:r>
            <w:r w:rsidR="00BC1357">
              <w:rPr>
                <w:rFonts w:ascii="Times New Roman" w:hAnsi="Times New Roman" w:cs="Times New Roman"/>
              </w:rPr>
              <w:t>,</w:t>
            </w:r>
          </w:p>
          <w:p w:rsidR="004C2C0B" w:rsidRPr="0015361A" w:rsidRDefault="004C2C0B" w:rsidP="001508D8">
            <w:pPr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udział w badaniach ewaluacyjnych, realizowanie zadań wynikających w przeprowadzonej ewaluacji</w:t>
            </w:r>
            <w:r w:rsidR="00BC1357">
              <w:rPr>
                <w:rFonts w:ascii="Times New Roman" w:hAnsi="Times New Roman" w:cs="Times New Roman"/>
              </w:rPr>
              <w:t>,</w:t>
            </w:r>
          </w:p>
          <w:p w:rsidR="004C2C0B" w:rsidRPr="0015361A" w:rsidRDefault="004C2C0B" w:rsidP="001508D8">
            <w:pPr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monitoring procesów zachodzących w przedszkolu</w:t>
            </w:r>
            <w:r w:rsidR="00BC1357">
              <w:rPr>
                <w:rFonts w:ascii="Times New Roman" w:hAnsi="Times New Roman" w:cs="Times New Roman"/>
              </w:rPr>
              <w:t>,</w:t>
            </w:r>
          </w:p>
          <w:p w:rsidR="004C2C0B" w:rsidRPr="0015361A" w:rsidRDefault="004C2C0B" w:rsidP="001508D8">
            <w:pPr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dzielenie się wiedzą i doświadczeniem</w:t>
            </w:r>
            <w:r w:rsidR="00BC1357">
              <w:rPr>
                <w:rFonts w:ascii="Times New Roman" w:hAnsi="Times New Roman" w:cs="Times New Roman"/>
              </w:rPr>
              <w:t>,</w:t>
            </w:r>
          </w:p>
          <w:p w:rsidR="004C2C0B" w:rsidRPr="0015361A" w:rsidRDefault="004C2C0B" w:rsidP="001508D8">
            <w:pPr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oprac</w:t>
            </w:r>
            <w:r w:rsidR="00BC1357">
              <w:rPr>
                <w:rFonts w:ascii="Times New Roman" w:hAnsi="Times New Roman" w:cs="Times New Roman"/>
              </w:rPr>
              <w:t>owywanie wspólnych uroczystości.</w:t>
            </w:r>
          </w:p>
          <w:p w:rsidR="004C2C0B" w:rsidRPr="0015361A" w:rsidRDefault="004C2C0B" w:rsidP="001508D8">
            <w:pPr>
              <w:ind w:left="720"/>
              <w:rPr>
                <w:rFonts w:ascii="Times New Roman" w:hAnsi="Times New Roman" w:cs="Times New Roman"/>
              </w:rPr>
            </w:pPr>
          </w:p>
          <w:p w:rsidR="005229A3" w:rsidRPr="00845C09" w:rsidRDefault="00845C09" w:rsidP="00845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)</w:t>
            </w:r>
            <w:r w:rsidR="005165CA" w:rsidRPr="00845C09">
              <w:rPr>
                <w:rFonts w:ascii="Times New Roman" w:hAnsi="Times New Roman" w:cs="Times New Roman"/>
                <w:b/>
                <w:bCs/>
              </w:rPr>
              <w:t>Współpraca z innymi placówkami oświatowymi:</w:t>
            </w:r>
          </w:p>
          <w:p w:rsidR="005229A3" w:rsidRPr="0015361A" w:rsidRDefault="005229A3" w:rsidP="001508D8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przedszkolaki uczestniczą w przeglądach, konkursach, festiwalach wspólnie z innymi przedszkolami,</w:t>
            </w:r>
          </w:p>
          <w:p w:rsidR="005229A3" w:rsidRPr="0015361A" w:rsidRDefault="005229A3" w:rsidP="001508D8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zapraszanie nauczycieli z innych placówek w celu prezentowania pracy, szkolenia, warsztat</w:t>
            </w:r>
            <w:r w:rsidR="00BC1357">
              <w:rPr>
                <w:rFonts w:ascii="Times New Roman" w:hAnsi="Times New Roman" w:cs="Times New Roman"/>
              </w:rPr>
              <w:t>ów i wymiany doświadczeń.</w:t>
            </w:r>
          </w:p>
          <w:p w:rsidR="005229A3" w:rsidRPr="005165CA" w:rsidRDefault="005165CA" w:rsidP="00150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5165CA">
              <w:rPr>
                <w:rFonts w:ascii="Times New Roman" w:hAnsi="Times New Roman" w:cs="Times New Roman"/>
                <w:b/>
              </w:rPr>
              <w:t>ele:</w:t>
            </w:r>
          </w:p>
          <w:p w:rsidR="005229A3" w:rsidRPr="0015361A" w:rsidRDefault="005229A3" w:rsidP="001508D8">
            <w:pPr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rozbudzanie zainteresowań i rozwijanie zdolności dzieci,</w:t>
            </w:r>
          </w:p>
          <w:p w:rsidR="005229A3" w:rsidRPr="0015361A" w:rsidRDefault="005229A3" w:rsidP="001508D8">
            <w:pPr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satysfakcja z wykonanej pracy w postaci podziękowań, wyróżnień ,nagród,</w:t>
            </w:r>
          </w:p>
          <w:p w:rsidR="005229A3" w:rsidRPr="0015361A" w:rsidRDefault="005229A3" w:rsidP="001508D8">
            <w:pPr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kształtowanie postaw społecznie pożądanych,</w:t>
            </w:r>
          </w:p>
          <w:p w:rsidR="005229A3" w:rsidRPr="0015361A" w:rsidRDefault="005229A3" w:rsidP="001508D8">
            <w:pPr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kształtowanie nawyku dbania o bezpieczeństwo swoje i innych dzieci,</w:t>
            </w:r>
          </w:p>
          <w:p w:rsidR="005229A3" w:rsidRPr="0015361A" w:rsidRDefault="005229A3" w:rsidP="001508D8">
            <w:pPr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urozmaicenie pracy dydaktycznej, wychowawczej, opiekuńczej,</w:t>
            </w:r>
          </w:p>
          <w:p w:rsidR="005229A3" w:rsidRPr="0015361A" w:rsidRDefault="005229A3" w:rsidP="001508D8">
            <w:pPr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poszerzenie kontaktów zawodowych, które mogą zaowocować dalszą współpracą na rzecz dzieci i placówki.</w:t>
            </w:r>
          </w:p>
          <w:p w:rsidR="005229A3" w:rsidRPr="0015361A" w:rsidRDefault="005229A3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Współpraca z:</w:t>
            </w:r>
          </w:p>
          <w:p w:rsidR="005229A3" w:rsidRPr="0015361A" w:rsidRDefault="005229A3" w:rsidP="001508D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Urzędem Gminy ( akcje, kon</w:t>
            </w:r>
            <w:r w:rsidR="00BC1357">
              <w:rPr>
                <w:rFonts w:ascii="Times New Roman" w:hAnsi="Times New Roman" w:cs="Times New Roman"/>
              </w:rPr>
              <w:t>kursy, sprawy organizacyjne).</w:t>
            </w:r>
          </w:p>
          <w:p w:rsidR="005229A3" w:rsidRPr="0015361A" w:rsidRDefault="005229A3" w:rsidP="001508D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Komendą Po</w:t>
            </w:r>
            <w:r w:rsidR="00BC1357">
              <w:rPr>
                <w:rFonts w:ascii="Times New Roman" w:hAnsi="Times New Roman" w:cs="Times New Roman"/>
              </w:rPr>
              <w:t>wiatową Policji- bezpieczeństwo.</w:t>
            </w:r>
          </w:p>
          <w:p w:rsidR="005229A3" w:rsidRPr="0015361A" w:rsidRDefault="00BC1357" w:rsidP="001508D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żą Pożarną- bezpieczeństwo.</w:t>
            </w:r>
          </w:p>
          <w:p w:rsidR="005229A3" w:rsidRPr="0015361A" w:rsidRDefault="005229A3" w:rsidP="001508D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Bibliotek</w:t>
            </w:r>
            <w:r w:rsidR="00866110" w:rsidRPr="0015361A">
              <w:rPr>
                <w:rFonts w:ascii="Times New Roman" w:hAnsi="Times New Roman" w:cs="Times New Roman"/>
              </w:rPr>
              <w:t>ą Miejską</w:t>
            </w:r>
            <w:r w:rsidR="00BC1357">
              <w:rPr>
                <w:rFonts w:ascii="Times New Roman" w:hAnsi="Times New Roman" w:cs="Times New Roman"/>
              </w:rPr>
              <w:t>.</w:t>
            </w:r>
          </w:p>
          <w:p w:rsidR="005229A3" w:rsidRPr="0015361A" w:rsidRDefault="00866110" w:rsidP="001508D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Miejskim</w:t>
            </w:r>
            <w:r w:rsidR="00BC1357">
              <w:rPr>
                <w:rFonts w:ascii="Times New Roman" w:hAnsi="Times New Roman" w:cs="Times New Roman"/>
              </w:rPr>
              <w:t xml:space="preserve"> Ośrodkiem Kultury.</w:t>
            </w:r>
          </w:p>
          <w:p w:rsidR="005229A3" w:rsidRPr="0015361A" w:rsidRDefault="005229A3" w:rsidP="001508D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lastRenderedPageBreak/>
              <w:t>Porad</w:t>
            </w:r>
            <w:r w:rsidR="00BC1357">
              <w:rPr>
                <w:rFonts w:ascii="Times New Roman" w:hAnsi="Times New Roman" w:cs="Times New Roman"/>
              </w:rPr>
              <w:t>nią Psychologiczno-Pedagogiczną.</w:t>
            </w:r>
          </w:p>
          <w:p w:rsidR="005229A3" w:rsidRPr="0015361A" w:rsidRDefault="00866110" w:rsidP="001508D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 xml:space="preserve">Miejskim </w:t>
            </w:r>
            <w:r w:rsidR="00BC1357">
              <w:rPr>
                <w:rFonts w:ascii="Times New Roman" w:hAnsi="Times New Roman" w:cs="Times New Roman"/>
              </w:rPr>
              <w:t>Ośrodkiem Pomocy Społecznej.</w:t>
            </w:r>
          </w:p>
          <w:p w:rsidR="005229A3" w:rsidRPr="0015361A" w:rsidRDefault="005229A3" w:rsidP="001508D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Związkiem Nauczycielstwa Pol</w:t>
            </w:r>
            <w:r w:rsidR="00BC1357">
              <w:rPr>
                <w:rFonts w:ascii="Times New Roman" w:hAnsi="Times New Roman" w:cs="Times New Roman"/>
              </w:rPr>
              <w:t>skiego.</w:t>
            </w:r>
          </w:p>
          <w:p w:rsidR="005229A3" w:rsidRPr="0015361A" w:rsidRDefault="005229A3" w:rsidP="001508D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Stowarzyszeniem na rzec</w:t>
            </w:r>
            <w:r w:rsidR="00866110" w:rsidRPr="0015361A">
              <w:rPr>
                <w:rFonts w:ascii="Times New Roman" w:hAnsi="Times New Roman" w:cs="Times New Roman"/>
              </w:rPr>
              <w:t>z Osób Niepełnosprawnych</w:t>
            </w:r>
            <w:r w:rsidR="00BC1357">
              <w:rPr>
                <w:rFonts w:ascii="Times New Roman" w:hAnsi="Times New Roman" w:cs="Times New Roman"/>
              </w:rPr>
              <w:t>..</w:t>
            </w:r>
          </w:p>
          <w:p w:rsidR="005229A3" w:rsidRPr="0015361A" w:rsidRDefault="005229A3" w:rsidP="001508D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SANEPID-em</w:t>
            </w:r>
            <w:r w:rsidR="00BC1357">
              <w:rPr>
                <w:rFonts w:ascii="Times New Roman" w:hAnsi="Times New Roman" w:cs="Times New Roman"/>
              </w:rPr>
              <w:t>.</w:t>
            </w:r>
          </w:p>
          <w:p w:rsidR="005229A3" w:rsidRPr="0015361A" w:rsidRDefault="00BC1357" w:rsidP="001508D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S</w:t>
            </w:r>
            <w:r w:rsidR="005229A3" w:rsidRPr="0015361A">
              <w:rPr>
                <w:rFonts w:ascii="Times New Roman" w:hAnsi="Times New Roman" w:cs="Times New Roman"/>
              </w:rPr>
              <w:t>ponsorami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23074" w:rsidRDefault="00023074" w:rsidP="001508D8">
            <w:pPr>
              <w:pStyle w:val="Akapitzlist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BC1357" w:rsidRDefault="00BC1357" w:rsidP="001508D8">
            <w:pPr>
              <w:pStyle w:val="Akapitzlist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BC1357" w:rsidRDefault="00BC1357" w:rsidP="001508D8">
            <w:pPr>
              <w:pStyle w:val="Akapitzlist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5229A3" w:rsidRPr="00023074" w:rsidRDefault="00023074" w:rsidP="001508D8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15.</w:t>
            </w:r>
            <w:r w:rsidR="005229A3" w:rsidRPr="00023074">
              <w:rPr>
                <w:rFonts w:ascii="Times New Roman" w:hAnsi="Times New Roman" w:cs="Times New Roman"/>
                <w:b/>
                <w:bCs/>
                <w:u w:val="single"/>
              </w:rPr>
              <w:t>PROMOCJA PRZEDSZKOLA</w:t>
            </w:r>
            <w:r w:rsidR="00C7341E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:rsidR="005229A3" w:rsidRPr="0015361A" w:rsidRDefault="005229A3" w:rsidP="001508D8">
            <w:p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Cele:</w:t>
            </w:r>
          </w:p>
          <w:p w:rsidR="005229A3" w:rsidRPr="0015361A" w:rsidRDefault="005229A3" w:rsidP="001508D8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po</w:t>
            </w:r>
            <w:r w:rsidR="00866110" w:rsidRPr="0015361A">
              <w:rPr>
                <w:rFonts w:ascii="Times New Roman" w:hAnsi="Times New Roman" w:cs="Times New Roman"/>
              </w:rPr>
              <w:t>zyskiwanie</w:t>
            </w:r>
            <w:r w:rsidRPr="0015361A">
              <w:rPr>
                <w:rFonts w:ascii="Times New Roman" w:hAnsi="Times New Roman" w:cs="Times New Roman"/>
              </w:rPr>
              <w:t xml:space="preserve"> dzieci </w:t>
            </w:r>
            <w:r w:rsidR="00866110" w:rsidRPr="0015361A">
              <w:rPr>
                <w:rFonts w:ascii="Times New Roman" w:hAnsi="Times New Roman" w:cs="Times New Roman"/>
              </w:rPr>
              <w:t>–kandydatów do przedszkola</w:t>
            </w:r>
            <w:r w:rsidRPr="0015361A">
              <w:rPr>
                <w:rFonts w:ascii="Times New Roman" w:hAnsi="Times New Roman" w:cs="Times New Roman"/>
              </w:rPr>
              <w:t>,</w:t>
            </w:r>
          </w:p>
          <w:p w:rsidR="005229A3" w:rsidRPr="0015361A" w:rsidRDefault="005229A3" w:rsidP="001508D8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nawiązanie współpracy ze sponsorami i partnerami,</w:t>
            </w:r>
          </w:p>
          <w:p w:rsidR="005229A3" w:rsidRPr="0015361A" w:rsidRDefault="005229A3" w:rsidP="001508D8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upowszechnianie w środowisku roli wychowania przedszkolnego</w:t>
            </w:r>
            <w:r w:rsidR="00BC1357">
              <w:rPr>
                <w:rFonts w:ascii="Times New Roman" w:hAnsi="Times New Roman" w:cs="Times New Roman"/>
              </w:rPr>
              <w:t>.</w:t>
            </w:r>
          </w:p>
          <w:p w:rsidR="005229A3" w:rsidRPr="0015361A" w:rsidRDefault="005229A3" w:rsidP="001508D8">
            <w:p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Działania promocyjne obejmują:</w:t>
            </w:r>
          </w:p>
          <w:p w:rsidR="005229A3" w:rsidRPr="0015361A" w:rsidRDefault="005229A3" w:rsidP="001508D8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prezentowanie życzliwej postawy wobec klientów,</w:t>
            </w:r>
          </w:p>
          <w:p w:rsidR="005229A3" w:rsidRPr="0015361A" w:rsidRDefault="005229A3" w:rsidP="001508D8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dbałość o dobrą opinię placówki w środowisku lokalnym,</w:t>
            </w:r>
          </w:p>
          <w:p w:rsidR="005229A3" w:rsidRPr="0015361A" w:rsidRDefault="005229A3" w:rsidP="001508D8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popularyzowanie wychowania przedszkolnego,</w:t>
            </w:r>
          </w:p>
          <w:p w:rsidR="005229A3" w:rsidRPr="0015361A" w:rsidRDefault="00866110" w:rsidP="001508D8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 xml:space="preserve">promowanie usług przedszkola przez </w:t>
            </w:r>
            <w:proofErr w:type="spellStart"/>
            <w:r w:rsidRPr="0015361A">
              <w:rPr>
                <w:rFonts w:ascii="Times New Roman" w:hAnsi="Times New Roman" w:cs="Times New Roman"/>
              </w:rPr>
              <w:t>internet</w:t>
            </w:r>
            <w:proofErr w:type="spellEnd"/>
            <w:r w:rsidRPr="0015361A">
              <w:rPr>
                <w:rFonts w:ascii="Times New Roman" w:hAnsi="Times New Roman" w:cs="Times New Roman"/>
              </w:rPr>
              <w:t>,</w:t>
            </w:r>
          </w:p>
          <w:p w:rsidR="005229A3" w:rsidRPr="0015361A" w:rsidRDefault="005229A3" w:rsidP="001508D8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organizacja uroczystości ,</w:t>
            </w:r>
          </w:p>
          <w:p w:rsidR="005229A3" w:rsidRPr="0015361A" w:rsidRDefault="00866110" w:rsidP="001508D8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artykuły do prasy lokalnej o działalności przedszkola,</w:t>
            </w:r>
          </w:p>
          <w:p w:rsidR="005229A3" w:rsidRPr="0015361A" w:rsidRDefault="005229A3" w:rsidP="001508D8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prezentacja w lokalnych mediach,</w:t>
            </w:r>
          </w:p>
          <w:p w:rsidR="005229A3" w:rsidRPr="0015361A" w:rsidRDefault="005229A3" w:rsidP="001508D8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dbałość o estetykę otoczenia wewnątrz i na zewnątrz budynku,</w:t>
            </w:r>
          </w:p>
          <w:p w:rsidR="005229A3" w:rsidRPr="0015361A" w:rsidRDefault="00866110" w:rsidP="001508D8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aktywny udział dzieci w konkursach miejskich, powiatowych, ogólnopolskich</w:t>
            </w:r>
            <w:r w:rsidR="00BC1357">
              <w:rPr>
                <w:rFonts w:ascii="Times New Roman" w:hAnsi="Times New Roman" w:cs="Times New Roman"/>
              </w:rPr>
              <w:t>.</w:t>
            </w:r>
          </w:p>
          <w:p w:rsidR="00655618" w:rsidRPr="0015361A" w:rsidRDefault="00655618" w:rsidP="001508D8">
            <w:pPr>
              <w:rPr>
                <w:rFonts w:ascii="Times New Roman" w:hAnsi="Times New Roman" w:cs="Times New Roman"/>
              </w:rPr>
            </w:pPr>
          </w:p>
          <w:p w:rsidR="00845C09" w:rsidRPr="00845C09" w:rsidRDefault="00655618" w:rsidP="00CD7D52">
            <w:pPr>
              <w:pStyle w:val="Akapitzlist"/>
              <w:ind w:left="927"/>
              <w:rPr>
                <w:rFonts w:ascii="Times New Roman" w:hAnsi="Times New Roman" w:cs="Times New Roman"/>
                <w:u w:val="single"/>
              </w:rPr>
            </w:pPr>
            <w:r w:rsidRPr="00023074">
              <w:rPr>
                <w:rFonts w:ascii="Times New Roman" w:hAnsi="Times New Roman" w:cs="Times New Roman"/>
                <w:b/>
                <w:bCs/>
                <w:u w:val="single"/>
              </w:rPr>
              <w:t>ZADANIA PIORYTETOWE NA LATA 2016-2020:</w:t>
            </w:r>
          </w:p>
          <w:p w:rsidR="00845C09" w:rsidRDefault="00845C09" w:rsidP="00845C09">
            <w:pPr>
              <w:rPr>
                <w:rFonts w:ascii="Times New Roman" w:hAnsi="Times New Roman" w:cs="Times New Roman"/>
                <w:u w:val="single"/>
              </w:rPr>
            </w:pPr>
          </w:p>
          <w:p w:rsidR="00023074" w:rsidRPr="00845C09" w:rsidRDefault="00845C09" w:rsidP="00845C09">
            <w:pPr>
              <w:rPr>
                <w:rFonts w:ascii="Times New Roman" w:hAnsi="Times New Roman" w:cs="Times New Roman"/>
              </w:rPr>
            </w:pPr>
            <w:r w:rsidRPr="00845C09">
              <w:rPr>
                <w:rFonts w:ascii="Times New Roman" w:hAnsi="Times New Roman" w:cs="Times New Roman"/>
              </w:rPr>
              <w:t xml:space="preserve">    1.</w:t>
            </w:r>
            <w:r w:rsidR="00655618" w:rsidRPr="00845C09">
              <w:rPr>
                <w:rFonts w:ascii="Times New Roman" w:hAnsi="Times New Roman" w:cs="Times New Roman"/>
              </w:rPr>
              <w:t>Wzbogacanie zakresu stosowania metod aktywizujących. </w:t>
            </w:r>
          </w:p>
          <w:p w:rsidR="00023074" w:rsidRPr="00845C09" w:rsidRDefault="00845C09" w:rsidP="00845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45C09">
              <w:rPr>
                <w:rFonts w:ascii="Times New Roman" w:hAnsi="Times New Roman" w:cs="Times New Roman"/>
              </w:rPr>
              <w:t xml:space="preserve">2. </w:t>
            </w:r>
            <w:r w:rsidR="00655618" w:rsidRPr="00845C09">
              <w:rPr>
                <w:rFonts w:ascii="Times New Roman" w:hAnsi="Times New Roman" w:cs="Times New Roman"/>
              </w:rPr>
              <w:t xml:space="preserve">Doskonalenie procesów wspomagania i edukacji dzieci, w tym poszerzenie nowatorstwa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655618" w:rsidRPr="00845C09">
              <w:rPr>
                <w:rFonts w:ascii="Times New Roman" w:hAnsi="Times New Roman" w:cs="Times New Roman"/>
              </w:rPr>
              <w:t>pedagogicznego w przedszkolu.</w:t>
            </w:r>
          </w:p>
          <w:p w:rsidR="00023074" w:rsidRPr="00845C09" w:rsidRDefault="00845C09" w:rsidP="00845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.</w:t>
            </w:r>
            <w:r w:rsidR="00655618" w:rsidRPr="00845C09">
              <w:rPr>
                <w:rFonts w:ascii="Times New Roman" w:hAnsi="Times New Roman" w:cs="Times New Roman"/>
              </w:rPr>
              <w:t>Doskonalenie metod pracy indywidualnej.</w:t>
            </w:r>
          </w:p>
          <w:p w:rsidR="00023074" w:rsidRPr="00845C09" w:rsidRDefault="00845C09" w:rsidP="00845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.</w:t>
            </w:r>
            <w:r w:rsidR="00655618" w:rsidRPr="00845C09">
              <w:rPr>
                <w:rFonts w:ascii="Times New Roman" w:hAnsi="Times New Roman" w:cs="Times New Roman"/>
              </w:rPr>
              <w:t>Wdrażanie pomocy psychologiczno- pedagogicznej. Otoczenie dzieci opieką specjalistyczną</w:t>
            </w:r>
          </w:p>
          <w:p w:rsidR="00023074" w:rsidRPr="00845C09" w:rsidRDefault="00845C09" w:rsidP="00845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.</w:t>
            </w:r>
            <w:r w:rsidR="00655618" w:rsidRPr="00845C09">
              <w:rPr>
                <w:rFonts w:ascii="Times New Roman" w:hAnsi="Times New Roman" w:cs="Times New Roman"/>
              </w:rPr>
              <w:t>Doskonalenie nauczycieli w celu zdobywania przez nich umiejętności do prowadzenia zajęć specjalistycznych i dodatkowych.</w:t>
            </w:r>
          </w:p>
          <w:p w:rsidR="00023074" w:rsidRPr="00845C09" w:rsidRDefault="00845C09" w:rsidP="00845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.</w:t>
            </w:r>
            <w:r w:rsidR="00655618" w:rsidRPr="00845C09">
              <w:rPr>
                <w:rFonts w:ascii="Times New Roman" w:hAnsi="Times New Roman" w:cs="Times New Roman"/>
              </w:rPr>
              <w:t>Wykorzystanie dziedzictwa kulturowego w procesie kształtowania postaw patriotycznych. </w:t>
            </w:r>
          </w:p>
          <w:p w:rsidR="00023074" w:rsidRPr="00845C09" w:rsidRDefault="00845C09" w:rsidP="00845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.</w:t>
            </w:r>
            <w:r w:rsidR="00655618" w:rsidRPr="00845C09">
              <w:rPr>
                <w:rFonts w:ascii="Times New Roman" w:hAnsi="Times New Roman" w:cs="Times New Roman"/>
              </w:rPr>
              <w:t xml:space="preserve">Doposażenie bazy w sprzęt sportowy , dydaktyczny ,w tym wyposażenie </w:t>
            </w:r>
            <w:proofErr w:type="spellStart"/>
            <w:r w:rsidR="00655618" w:rsidRPr="00845C09">
              <w:rPr>
                <w:rFonts w:ascii="Times New Roman" w:hAnsi="Times New Roman" w:cs="Times New Roman"/>
              </w:rPr>
              <w:t>sal</w:t>
            </w:r>
            <w:proofErr w:type="spellEnd"/>
            <w:r w:rsidR="00655618" w:rsidRPr="00845C09">
              <w:rPr>
                <w:rFonts w:ascii="Times New Roman" w:hAnsi="Times New Roman" w:cs="Times New Roman"/>
              </w:rPr>
              <w:t>.</w:t>
            </w:r>
          </w:p>
          <w:p w:rsidR="00023074" w:rsidRPr="00845C09" w:rsidRDefault="00845C09" w:rsidP="00845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.</w:t>
            </w:r>
            <w:r w:rsidR="00655618" w:rsidRPr="00845C09">
              <w:rPr>
                <w:rFonts w:ascii="Times New Roman" w:hAnsi="Times New Roman" w:cs="Times New Roman"/>
              </w:rPr>
              <w:t>Otwarcie dodatkowego oddziału.</w:t>
            </w:r>
            <w:r w:rsidR="00023074" w:rsidRPr="00845C09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023074" w:rsidRPr="00845C09" w:rsidRDefault="00845C09" w:rsidP="00845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.</w:t>
            </w:r>
            <w:r w:rsidR="00023074" w:rsidRPr="00845C09">
              <w:rPr>
                <w:rFonts w:ascii="Times New Roman" w:hAnsi="Times New Roman" w:cs="Times New Roman"/>
              </w:rPr>
              <w:t>Rozwijanie zainteresowania książką oraz tworzenie warunków, dostarczanie okazji do kształtowana postaw czytelniczych u dzieci przedszkolnych.</w:t>
            </w:r>
          </w:p>
          <w:p w:rsidR="00023074" w:rsidRPr="00845C09" w:rsidRDefault="00845C09" w:rsidP="00845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023074" w:rsidRPr="00845C09">
              <w:rPr>
                <w:rFonts w:ascii="Times New Roman" w:hAnsi="Times New Roman" w:cs="Times New Roman"/>
              </w:rPr>
              <w:t>Rozwijanie umiejętności matematycznych i  logicznego myślenia.</w:t>
            </w:r>
          </w:p>
          <w:p w:rsidR="00023074" w:rsidRPr="00845C09" w:rsidRDefault="00845C09" w:rsidP="00845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023074" w:rsidRPr="00845C09">
              <w:rPr>
                <w:rFonts w:ascii="Times New Roman" w:hAnsi="Times New Roman" w:cs="Times New Roman"/>
              </w:rPr>
              <w:t>Tworzenie warunków do obserwowania i badania świata roślin i zwierząt, a także nabywania praktycznych umiejętności w zakresie poznawania jej różnorodności i ochrony.</w:t>
            </w:r>
          </w:p>
          <w:p w:rsidR="00023074" w:rsidRPr="00845C09" w:rsidRDefault="00845C09" w:rsidP="00845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2.</w:t>
            </w:r>
            <w:r w:rsidR="00023074" w:rsidRPr="00845C09">
              <w:rPr>
                <w:rFonts w:ascii="Times New Roman" w:hAnsi="Times New Roman" w:cs="Times New Roman"/>
              </w:rPr>
              <w:t>Wychowanie do wartości, w tym kształtowanie postawy patriotycznej.</w:t>
            </w:r>
          </w:p>
          <w:p w:rsidR="00023074" w:rsidRDefault="00845C09" w:rsidP="00845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.</w:t>
            </w:r>
            <w:r w:rsidR="00023074" w:rsidRPr="00845C09">
              <w:rPr>
                <w:rFonts w:ascii="Times New Roman" w:hAnsi="Times New Roman" w:cs="Times New Roman"/>
              </w:rPr>
              <w:t>Rozwijanie samodzielności i umiejętności radzenia sobie w trudnych sytuacjach.  </w:t>
            </w:r>
          </w:p>
          <w:p w:rsidR="007853A0" w:rsidRDefault="007853A0" w:rsidP="00845C09">
            <w:pPr>
              <w:rPr>
                <w:rFonts w:ascii="Times New Roman" w:hAnsi="Times New Roman" w:cs="Times New Roman"/>
              </w:rPr>
            </w:pPr>
          </w:p>
          <w:p w:rsidR="007853A0" w:rsidRPr="00845C09" w:rsidRDefault="007853A0" w:rsidP="00845C09">
            <w:pPr>
              <w:rPr>
                <w:rFonts w:ascii="Times New Roman" w:hAnsi="Times New Roman" w:cs="Times New Roman"/>
              </w:rPr>
            </w:pPr>
          </w:p>
          <w:p w:rsidR="005F11A4" w:rsidRDefault="007853A0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</w:t>
            </w:r>
            <w:r w:rsidRPr="007853A0">
              <w:rPr>
                <w:rFonts w:ascii="Times New Roman" w:hAnsi="Times New Roman" w:cs="Times New Roman"/>
                <w:b/>
                <w:bCs/>
              </w:rPr>
              <w:t>ałączniki do koncepcji pracy:</w:t>
            </w:r>
            <w:r w:rsidR="005F11A4">
              <w:rPr>
                <w:rFonts w:ascii="Times New Roman" w:hAnsi="Times New Roman" w:cs="Times New Roman"/>
              </w:rPr>
              <w:br/>
            </w:r>
            <w:r w:rsidR="005F11A4">
              <w:rPr>
                <w:rFonts w:ascii="Times New Roman" w:hAnsi="Times New Roman" w:cs="Times New Roman"/>
              </w:rPr>
              <w:br/>
              <w:t xml:space="preserve">1. </w:t>
            </w:r>
            <w:r w:rsidR="00655618" w:rsidRPr="0015361A">
              <w:rPr>
                <w:rFonts w:ascii="Times New Roman" w:hAnsi="Times New Roman" w:cs="Times New Roman"/>
              </w:rPr>
              <w:t>Cor</w:t>
            </w:r>
            <w:r w:rsidR="005F11A4">
              <w:rPr>
                <w:rFonts w:ascii="Times New Roman" w:hAnsi="Times New Roman" w:cs="Times New Roman"/>
              </w:rPr>
              <w:t>oczny plan pracy przedszkola,</w:t>
            </w:r>
          </w:p>
          <w:p w:rsidR="00655618" w:rsidRPr="0015361A" w:rsidRDefault="005F11A4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55618" w:rsidRPr="0015361A">
              <w:rPr>
                <w:rFonts w:ascii="Times New Roman" w:hAnsi="Times New Roman" w:cs="Times New Roman"/>
              </w:rPr>
              <w:t>Przedszkolny zestaw programów nauczania.</w:t>
            </w:r>
          </w:p>
          <w:p w:rsidR="005229A3" w:rsidRPr="0015361A" w:rsidRDefault="005229A3" w:rsidP="001508D8">
            <w:pPr>
              <w:rPr>
                <w:rFonts w:ascii="Times New Roman" w:hAnsi="Times New Roman" w:cs="Times New Roman"/>
              </w:rPr>
            </w:pPr>
          </w:p>
          <w:p w:rsidR="005229A3" w:rsidRPr="0075679B" w:rsidRDefault="005229A3" w:rsidP="001508D8">
            <w:pPr>
              <w:rPr>
                <w:rFonts w:ascii="Times New Roman" w:hAnsi="Times New Roman" w:cs="Times New Roman"/>
                <w:b/>
              </w:rPr>
            </w:pPr>
            <w:r w:rsidRPr="0075679B">
              <w:rPr>
                <w:rFonts w:ascii="Times New Roman" w:hAnsi="Times New Roman" w:cs="Times New Roman"/>
                <w:b/>
              </w:rPr>
              <w:t> Uwagi o realizacji koncepcji pracy</w:t>
            </w:r>
            <w:r w:rsidR="00866110" w:rsidRPr="0075679B">
              <w:rPr>
                <w:rFonts w:ascii="Times New Roman" w:hAnsi="Times New Roman" w:cs="Times New Roman"/>
                <w:b/>
              </w:rPr>
              <w:t xml:space="preserve"> Miejskiego</w:t>
            </w:r>
            <w:r w:rsidRPr="0075679B">
              <w:rPr>
                <w:rFonts w:ascii="Times New Roman" w:hAnsi="Times New Roman" w:cs="Times New Roman"/>
                <w:b/>
              </w:rPr>
              <w:t xml:space="preserve"> </w:t>
            </w:r>
            <w:r w:rsidR="00866110" w:rsidRPr="0075679B">
              <w:rPr>
                <w:rFonts w:ascii="Times New Roman" w:hAnsi="Times New Roman" w:cs="Times New Roman"/>
                <w:b/>
              </w:rPr>
              <w:t>Przedszkola Publicznego w Szczawnicy</w:t>
            </w:r>
            <w:r w:rsidRPr="0075679B">
              <w:rPr>
                <w:rFonts w:ascii="Times New Roman" w:hAnsi="Times New Roman" w:cs="Times New Roman"/>
                <w:b/>
              </w:rPr>
              <w:t>:</w:t>
            </w:r>
          </w:p>
          <w:p w:rsidR="005229A3" w:rsidRPr="0015361A" w:rsidRDefault="005229A3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1. Koncepcja jest otwarta i może być modyfikowana.</w:t>
            </w:r>
          </w:p>
          <w:p w:rsidR="005229A3" w:rsidRPr="0015361A" w:rsidRDefault="005229A3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2. Koncepcja jest uzupełnieniem zadań określonych w Statucie Przedszkola.</w:t>
            </w:r>
          </w:p>
          <w:p w:rsidR="005229A3" w:rsidRPr="0015361A" w:rsidRDefault="005229A3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3. Koncepcję zatwierdza do realizacji Rada Pedagogiczna.</w:t>
            </w:r>
          </w:p>
          <w:p w:rsidR="005229A3" w:rsidRPr="0015361A" w:rsidRDefault="005229A3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4. Zmiany mogą być dokonywane na wniosek Rady Pedagogicz</w:t>
            </w:r>
            <w:r w:rsidR="00BC2F03" w:rsidRPr="0015361A">
              <w:rPr>
                <w:rFonts w:ascii="Times New Roman" w:hAnsi="Times New Roman" w:cs="Times New Roman"/>
              </w:rPr>
              <w:t>nej, dyrektora przedszkola i  </w:t>
            </w:r>
            <w:r w:rsidRPr="0015361A">
              <w:rPr>
                <w:rFonts w:ascii="Times New Roman" w:hAnsi="Times New Roman" w:cs="Times New Roman"/>
              </w:rPr>
              <w:t xml:space="preserve"> Rady</w:t>
            </w:r>
            <w:r w:rsidR="00866110" w:rsidRPr="0015361A">
              <w:rPr>
                <w:rFonts w:ascii="Times New Roman" w:hAnsi="Times New Roman" w:cs="Times New Roman"/>
              </w:rPr>
              <w:t xml:space="preserve"> </w:t>
            </w:r>
            <w:r w:rsidRPr="0015361A">
              <w:rPr>
                <w:rFonts w:ascii="Times New Roman" w:hAnsi="Times New Roman" w:cs="Times New Roman"/>
              </w:rPr>
              <w:t>Rodziców.</w:t>
            </w:r>
          </w:p>
          <w:p w:rsidR="005229A3" w:rsidRPr="0015361A" w:rsidRDefault="005229A3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5. Koncepcja obowiązuje od dnia zatwierdzenia.</w:t>
            </w:r>
          </w:p>
          <w:p w:rsidR="005229A3" w:rsidRPr="0015361A" w:rsidRDefault="005229A3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 </w:t>
            </w:r>
            <w:r w:rsidR="00655618" w:rsidRPr="0015361A">
              <w:rPr>
                <w:rFonts w:ascii="Times New Roman" w:hAnsi="Times New Roman" w:cs="Times New Roman"/>
              </w:rPr>
              <w:t xml:space="preserve">Modyfikacje Koncepcji Pracy są opiniowane przez radę pedagogiczną. Zmodyfikowana Koncepcja Pracy jest zamieszczona na stronie internetowej przedszkola: </w:t>
            </w:r>
            <w:hyperlink r:id="rId8" w:history="1">
              <w:r w:rsidR="00655618" w:rsidRPr="0015361A">
                <w:rPr>
                  <w:rStyle w:val="Hipercze"/>
                  <w:rFonts w:ascii="Times New Roman" w:hAnsi="Times New Roman" w:cs="Times New Roman"/>
                </w:rPr>
                <w:t>www.przedszkole.szczawnica.iap.pl</w:t>
              </w:r>
            </w:hyperlink>
          </w:p>
          <w:p w:rsidR="00655618" w:rsidRPr="0015361A" w:rsidRDefault="00655618" w:rsidP="001508D8">
            <w:pPr>
              <w:rPr>
                <w:rFonts w:ascii="Times New Roman" w:hAnsi="Times New Roman" w:cs="Times New Roman"/>
              </w:rPr>
            </w:pPr>
          </w:p>
          <w:p w:rsidR="005229A3" w:rsidRPr="0015361A" w:rsidRDefault="005229A3" w:rsidP="001508D8">
            <w:pPr>
              <w:rPr>
                <w:rFonts w:ascii="Times New Roman" w:hAnsi="Times New Roman" w:cs="Times New Roman"/>
              </w:rPr>
            </w:pPr>
            <w:r w:rsidRPr="0015361A">
              <w:rPr>
                <w:rFonts w:ascii="Times New Roman" w:hAnsi="Times New Roman" w:cs="Times New Roman"/>
              </w:rPr>
              <w:t>Koncepcja Pracy Przedszkola została przyjęta do realizacji przez Radę Pedagogiczną</w:t>
            </w:r>
          </w:p>
          <w:p w:rsidR="005229A3" w:rsidRPr="0015361A" w:rsidRDefault="00C71418" w:rsidP="0015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ia 09.09.2016 r.</w:t>
            </w:r>
          </w:p>
        </w:tc>
      </w:tr>
    </w:tbl>
    <w:p w:rsidR="00D1487A" w:rsidRDefault="00D1487A"/>
    <w:sectPr w:rsidR="00D148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020" w:rsidRDefault="00953020" w:rsidP="00495918">
      <w:pPr>
        <w:spacing w:after="0" w:line="240" w:lineRule="auto"/>
      </w:pPr>
      <w:r>
        <w:separator/>
      </w:r>
    </w:p>
  </w:endnote>
  <w:endnote w:type="continuationSeparator" w:id="0">
    <w:p w:rsidR="00953020" w:rsidRDefault="00953020" w:rsidP="0049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558177"/>
      <w:docPartObj>
        <w:docPartGallery w:val="Page Numbers (Bottom of Page)"/>
        <w:docPartUnique/>
      </w:docPartObj>
    </w:sdtPr>
    <w:sdtEndPr/>
    <w:sdtContent>
      <w:p w:rsidR="00495918" w:rsidRDefault="004959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76E">
          <w:rPr>
            <w:noProof/>
          </w:rPr>
          <w:t>10</w:t>
        </w:r>
        <w:r>
          <w:fldChar w:fldCharType="end"/>
        </w:r>
      </w:p>
    </w:sdtContent>
  </w:sdt>
  <w:p w:rsidR="00495918" w:rsidRDefault="004959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020" w:rsidRDefault="00953020" w:rsidP="00495918">
      <w:pPr>
        <w:spacing w:after="0" w:line="240" w:lineRule="auto"/>
      </w:pPr>
      <w:r>
        <w:separator/>
      </w:r>
    </w:p>
  </w:footnote>
  <w:footnote w:type="continuationSeparator" w:id="0">
    <w:p w:rsidR="00953020" w:rsidRDefault="00953020" w:rsidP="00495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1CD"/>
    <w:multiLevelType w:val="multilevel"/>
    <w:tmpl w:val="F6662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05118"/>
    <w:multiLevelType w:val="hybridMultilevel"/>
    <w:tmpl w:val="B2921B1E"/>
    <w:lvl w:ilvl="0" w:tplc="AE160E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46AE"/>
    <w:multiLevelType w:val="multilevel"/>
    <w:tmpl w:val="A03E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16D4E"/>
    <w:multiLevelType w:val="multilevel"/>
    <w:tmpl w:val="55F8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A4A0C"/>
    <w:multiLevelType w:val="multilevel"/>
    <w:tmpl w:val="FDAC58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70D7F"/>
    <w:multiLevelType w:val="multilevel"/>
    <w:tmpl w:val="F544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A7243"/>
    <w:multiLevelType w:val="multilevel"/>
    <w:tmpl w:val="94C00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06FAF"/>
    <w:multiLevelType w:val="multilevel"/>
    <w:tmpl w:val="A536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F3DCD"/>
    <w:multiLevelType w:val="multilevel"/>
    <w:tmpl w:val="63786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55C52"/>
    <w:multiLevelType w:val="multilevel"/>
    <w:tmpl w:val="E912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B5E21"/>
    <w:multiLevelType w:val="multilevel"/>
    <w:tmpl w:val="C26C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F1ECE"/>
    <w:multiLevelType w:val="hybridMultilevel"/>
    <w:tmpl w:val="2130B9B6"/>
    <w:lvl w:ilvl="0" w:tplc="C8AC0A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074569"/>
    <w:multiLevelType w:val="multilevel"/>
    <w:tmpl w:val="1CAC3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500D5F"/>
    <w:multiLevelType w:val="multilevel"/>
    <w:tmpl w:val="743C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11E48"/>
    <w:multiLevelType w:val="multilevel"/>
    <w:tmpl w:val="CBEE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2C40C1"/>
    <w:multiLevelType w:val="multilevel"/>
    <w:tmpl w:val="C572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EA6D92"/>
    <w:multiLevelType w:val="hybridMultilevel"/>
    <w:tmpl w:val="4624476C"/>
    <w:lvl w:ilvl="0" w:tplc="654C9AA0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38786E"/>
    <w:multiLevelType w:val="multilevel"/>
    <w:tmpl w:val="EECC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7A1081"/>
    <w:multiLevelType w:val="multilevel"/>
    <w:tmpl w:val="AF5E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33ABE"/>
    <w:multiLevelType w:val="multilevel"/>
    <w:tmpl w:val="B958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3633C6"/>
    <w:multiLevelType w:val="multilevel"/>
    <w:tmpl w:val="E404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00030"/>
    <w:multiLevelType w:val="multilevel"/>
    <w:tmpl w:val="CF84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47014D"/>
    <w:multiLevelType w:val="multilevel"/>
    <w:tmpl w:val="27D0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210173"/>
    <w:multiLevelType w:val="multilevel"/>
    <w:tmpl w:val="A332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935815"/>
    <w:multiLevelType w:val="multilevel"/>
    <w:tmpl w:val="DC66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7E57B4"/>
    <w:multiLevelType w:val="multilevel"/>
    <w:tmpl w:val="D3C2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91225"/>
    <w:multiLevelType w:val="multilevel"/>
    <w:tmpl w:val="94D4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55CB5"/>
    <w:multiLevelType w:val="multilevel"/>
    <w:tmpl w:val="BE2E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A80D39"/>
    <w:multiLevelType w:val="hybridMultilevel"/>
    <w:tmpl w:val="95B0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80FB0"/>
    <w:multiLevelType w:val="multilevel"/>
    <w:tmpl w:val="18C6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6A2C8B"/>
    <w:multiLevelType w:val="hybridMultilevel"/>
    <w:tmpl w:val="312CD8AE"/>
    <w:lvl w:ilvl="0" w:tplc="FE42D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A5D46"/>
    <w:multiLevelType w:val="hybridMultilevel"/>
    <w:tmpl w:val="987C587C"/>
    <w:lvl w:ilvl="0" w:tplc="0E264A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70886"/>
    <w:multiLevelType w:val="multilevel"/>
    <w:tmpl w:val="704C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3016E1"/>
    <w:multiLevelType w:val="multilevel"/>
    <w:tmpl w:val="14FC6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Letter"/>
      <w:lvlText w:val="%2)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7732F9"/>
    <w:multiLevelType w:val="multilevel"/>
    <w:tmpl w:val="91A6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2950DD"/>
    <w:multiLevelType w:val="multilevel"/>
    <w:tmpl w:val="DF78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137570"/>
    <w:multiLevelType w:val="multilevel"/>
    <w:tmpl w:val="30BA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FF0074"/>
    <w:multiLevelType w:val="multilevel"/>
    <w:tmpl w:val="EB78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94" w:hanging="360"/>
      </w:pPr>
      <w:rPr>
        <w:rFonts w:hint="default"/>
        <w:b/>
        <w:u w:val="none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B46C6"/>
    <w:multiLevelType w:val="multilevel"/>
    <w:tmpl w:val="DC5A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69382A"/>
    <w:multiLevelType w:val="multilevel"/>
    <w:tmpl w:val="A82E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CD1313"/>
    <w:multiLevelType w:val="hybridMultilevel"/>
    <w:tmpl w:val="723A9C82"/>
    <w:lvl w:ilvl="0" w:tplc="BB6215DA">
      <w:start w:val="1"/>
      <w:numFmt w:val="decimal"/>
      <w:lvlText w:val="%1."/>
      <w:lvlJc w:val="left"/>
      <w:pPr>
        <w:ind w:left="144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5"/>
  </w:num>
  <w:num w:numId="3">
    <w:abstractNumId w:val="9"/>
  </w:num>
  <w:num w:numId="4">
    <w:abstractNumId w:val="39"/>
  </w:num>
  <w:num w:numId="5">
    <w:abstractNumId w:val="18"/>
  </w:num>
  <w:num w:numId="6">
    <w:abstractNumId w:val="17"/>
  </w:num>
  <w:num w:numId="7">
    <w:abstractNumId w:val="25"/>
  </w:num>
  <w:num w:numId="8">
    <w:abstractNumId w:val="4"/>
  </w:num>
  <w:num w:numId="9">
    <w:abstractNumId w:val="3"/>
  </w:num>
  <w:num w:numId="10">
    <w:abstractNumId w:val="20"/>
  </w:num>
  <w:num w:numId="11">
    <w:abstractNumId w:val="34"/>
  </w:num>
  <w:num w:numId="12">
    <w:abstractNumId w:val="27"/>
  </w:num>
  <w:num w:numId="13">
    <w:abstractNumId w:val="32"/>
  </w:num>
  <w:num w:numId="14">
    <w:abstractNumId w:val="14"/>
  </w:num>
  <w:num w:numId="15">
    <w:abstractNumId w:val="15"/>
  </w:num>
  <w:num w:numId="16">
    <w:abstractNumId w:val="21"/>
  </w:num>
  <w:num w:numId="17">
    <w:abstractNumId w:val="36"/>
  </w:num>
  <w:num w:numId="18">
    <w:abstractNumId w:val="2"/>
  </w:num>
  <w:num w:numId="19">
    <w:abstractNumId w:val="6"/>
  </w:num>
  <w:num w:numId="20">
    <w:abstractNumId w:val="37"/>
  </w:num>
  <w:num w:numId="21">
    <w:abstractNumId w:val="33"/>
  </w:num>
  <w:num w:numId="22">
    <w:abstractNumId w:val="19"/>
  </w:num>
  <w:num w:numId="23">
    <w:abstractNumId w:val="10"/>
  </w:num>
  <w:num w:numId="24">
    <w:abstractNumId w:val="23"/>
  </w:num>
  <w:num w:numId="25">
    <w:abstractNumId w:val="24"/>
  </w:num>
  <w:num w:numId="26">
    <w:abstractNumId w:val="8"/>
  </w:num>
  <w:num w:numId="27">
    <w:abstractNumId w:val="26"/>
  </w:num>
  <w:num w:numId="28">
    <w:abstractNumId w:val="0"/>
  </w:num>
  <w:num w:numId="29">
    <w:abstractNumId w:val="29"/>
  </w:num>
  <w:num w:numId="30">
    <w:abstractNumId w:val="22"/>
  </w:num>
  <w:num w:numId="31">
    <w:abstractNumId w:val="5"/>
  </w:num>
  <w:num w:numId="32">
    <w:abstractNumId w:val="13"/>
  </w:num>
  <w:num w:numId="33">
    <w:abstractNumId w:val="12"/>
  </w:num>
  <w:num w:numId="34">
    <w:abstractNumId w:val="38"/>
  </w:num>
  <w:num w:numId="35">
    <w:abstractNumId w:val="1"/>
  </w:num>
  <w:num w:numId="36">
    <w:abstractNumId w:val="30"/>
  </w:num>
  <w:num w:numId="37">
    <w:abstractNumId w:val="31"/>
  </w:num>
  <w:num w:numId="38">
    <w:abstractNumId w:val="28"/>
  </w:num>
  <w:num w:numId="39">
    <w:abstractNumId w:val="11"/>
  </w:num>
  <w:num w:numId="40">
    <w:abstractNumId w:val="4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A3"/>
    <w:rsid w:val="00023074"/>
    <w:rsid w:val="000410B0"/>
    <w:rsid w:val="00071655"/>
    <w:rsid w:val="000D0EAD"/>
    <w:rsid w:val="001508D8"/>
    <w:rsid w:val="0015361A"/>
    <w:rsid w:val="001B1528"/>
    <w:rsid w:val="001D20CD"/>
    <w:rsid w:val="001F1EF0"/>
    <w:rsid w:val="0021776E"/>
    <w:rsid w:val="00226C26"/>
    <w:rsid w:val="002D62A7"/>
    <w:rsid w:val="00335153"/>
    <w:rsid w:val="00391498"/>
    <w:rsid w:val="00495918"/>
    <w:rsid w:val="004C2C0B"/>
    <w:rsid w:val="004C5C39"/>
    <w:rsid w:val="005165CA"/>
    <w:rsid w:val="005229A3"/>
    <w:rsid w:val="00535164"/>
    <w:rsid w:val="005F11A4"/>
    <w:rsid w:val="00613F0F"/>
    <w:rsid w:val="00655618"/>
    <w:rsid w:val="0075679B"/>
    <w:rsid w:val="00783DC7"/>
    <w:rsid w:val="007853A0"/>
    <w:rsid w:val="00845C09"/>
    <w:rsid w:val="00866110"/>
    <w:rsid w:val="00922A67"/>
    <w:rsid w:val="00953020"/>
    <w:rsid w:val="009E044D"/>
    <w:rsid w:val="009F3C7C"/>
    <w:rsid w:val="00A42A48"/>
    <w:rsid w:val="00AE4BB7"/>
    <w:rsid w:val="00BA055E"/>
    <w:rsid w:val="00BC1357"/>
    <w:rsid w:val="00BC2F03"/>
    <w:rsid w:val="00C426B3"/>
    <w:rsid w:val="00C71418"/>
    <w:rsid w:val="00C7341E"/>
    <w:rsid w:val="00C73A14"/>
    <w:rsid w:val="00CD7D52"/>
    <w:rsid w:val="00CE4A61"/>
    <w:rsid w:val="00D1487A"/>
    <w:rsid w:val="00D579AE"/>
    <w:rsid w:val="00D678E2"/>
    <w:rsid w:val="00D91FC7"/>
    <w:rsid w:val="00E03F60"/>
    <w:rsid w:val="00EE61E7"/>
    <w:rsid w:val="00FD277A"/>
    <w:rsid w:val="00FE3F73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3E0D7-826C-43DC-84C8-EF63BF46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61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561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9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918"/>
  </w:style>
  <w:style w:type="paragraph" w:styleId="Stopka">
    <w:name w:val="footer"/>
    <w:basedOn w:val="Normalny"/>
    <w:link w:val="StopkaZnak"/>
    <w:uiPriority w:val="99"/>
    <w:unhideWhenUsed/>
    <w:rsid w:val="0049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18"/>
  </w:style>
  <w:style w:type="paragraph" w:styleId="Tekstdymka">
    <w:name w:val="Balloon Text"/>
    <w:basedOn w:val="Normalny"/>
    <w:link w:val="TekstdymkaZnak"/>
    <w:uiPriority w:val="99"/>
    <w:semiHidden/>
    <w:unhideWhenUsed/>
    <w:rsid w:val="004C5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dszkole.szczawnica.ia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BFEF-BC9D-4F60-98E6-3DE6FCD1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2568</Words>
  <Characters>1541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2</cp:revision>
  <cp:lastPrinted>2018-02-06T10:39:00Z</cp:lastPrinted>
  <dcterms:created xsi:type="dcterms:W3CDTF">2018-02-05T11:31:00Z</dcterms:created>
  <dcterms:modified xsi:type="dcterms:W3CDTF">2018-03-05T06:55:00Z</dcterms:modified>
</cp:coreProperties>
</file>